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C5" w:rsidRDefault="00934DF3" w:rsidP="00A92FC5">
      <w:pPr>
        <w:ind w:left="-1080" w:right="-519"/>
        <w:jc w:val="center"/>
        <w:rPr>
          <w:rFonts w:ascii="Courier New" w:hAnsi="Courier New"/>
        </w:rPr>
      </w:pPr>
      <w:bookmarkStart w:id="0" w:name="_GoBack"/>
      <w:bookmarkEnd w:id="0"/>
      <w:r>
        <w:rPr>
          <w:rFonts w:ascii="Courier New" w:hAnsi="Courier New"/>
          <w:noProof/>
        </w:rPr>
        <w:drawing>
          <wp:inline distT="0" distB="0" distL="0" distR="0">
            <wp:extent cx="4000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C5" w:rsidRPr="005A288A" w:rsidRDefault="00A92FC5" w:rsidP="00A92FC5">
      <w:pPr>
        <w:pStyle w:val="a3"/>
        <w:ind w:left="-960" w:right="-519"/>
        <w:rPr>
          <w:b/>
          <w:bCs/>
          <w:szCs w:val="28"/>
          <w:u w:val="none"/>
        </w:rPr>
      </w:pP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 xml:space="preserve">Администрация </w:t>
      </w:r>
      <w:r w:rsidR="0026155C">
        <w:rPr>
          <w:b/>
          <w:bCs/>
          <w:sz w:val="36"/>
          <w:u w:val="none"/>
        </w:rPr>
        <w:t>городского округа город Кулебаки</w:t>
      </w: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</w:p>
    <w:p w:rsidR="00A92FC5" w:rsidRPr="00304725" w:rsidRDefault="00A92FC5" w:rsidP="00A92FC5">
      <w:pPr>
        <w:ind w:left="-960" w:right="-639"/>
        <w:jc w:val="center"/>
        <w:rPr>
          <w:sz w:val="10"/>
          <w:szCs w:val="10"/>
          <w:u w:val="single"/>
        </w:rPr>
      </w:pPr>
    </w:p>
    <w:p w:rsidR="00A92FC5" w:rsidRPr="00304725" w:rsidRDefault="00A92FC5" w:rsidP="00A92FC5">
      <w:pPr>
        <w:pStyle w:val="a4"/>
        <w:ind w:left="-960" w:right="-639"/>
        <w:rPr>
          <w:b w:val="0"/>
        </w:rPr>
      </w:pPr>
      <w:r>
        <w:rPr>
          <w:b w:val="0"/>
        </w:rPr>
        <w:t xml:space="preserve">П </w:t>
      </w:r>
      <w:r w:rsidRPr="00304725">
        <w:rPr>
          <w:b w:val="0"/>
        </w:rPr>
        <w:t>О С Т А Н О В Л Е Н И Е</w:t>
      </w:r>
    </w:p>
    <w:p w:rsidR="00A92FC5" w:rsidRDefault="0076315D" w:rsidP="00A92FC5">
      <w:pPr>
        <w:ind w:left="-960" w:right="-63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60020</wp:posOffset>
                </wp:positionV>
                <wp:extent cx="990600" cy="293370"/>
                <wp:effectExtent l="9525" t="7620" r="9525" b="1333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89D" w:rsidRPr="003E1235" w:rsidRDefault="00D5289D" w:rsidP="00A92FC5">
                            <w:pPr>
                              <w:rPr>
                                <w:u w:val="single"/>
                              </w:rPr>
                            </w:pPr>
                            <w:permStart w:id="406476595" w:edGrp="everyone"/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 w:rsidRPr="003E1235">
                              <w:rPr>
                                <w:u w:val="single"/>
                              </w:rPr>
                              <w:t xml:space="preserve">  </w:t>
                            </w:r>
                            <w:permEnd w:id="4064765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420pt;margin-top:12.6pt;width:78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" strokecolor="white">
                <v:textbox>
                  <w:txbxContent>
                    <w:p w:rsidR="00D5289D" w:rsidRPr="003E1235" w:rsidRDefault="00D5289D" w:rsidP="00A92FC5">
                      <w:pPr>
                        <w:rPr>
                          <w:u w:val="single"/>
                        </w:rPr>
                      </w:pPr>
                      <w:permStart w:id="406476595" w:edGrp="everyone"/>
                      <w:r>
                        <w:rPr>
                          <w:u w:val="single"/>
                        </w:rPr>
                        <w:t xml:space="preserve">       </w:t>
                      </w:r>
                      <w:r w:rsidRPr="003E1235">
                        <w:rPr>
                          <w:u w:val="single"/>
                        </w:rPr>
                        <w:t xml:space="preserve">  </w:t>
                      </w:r>
                      <w:permEnd w:id="406476595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1600</wp:posOffset>
                </wp:positionV>
                <wp:extent cx="2057400" cy="293370"/>
                <wp:effectExtent l="9525" t="6350" r="9525" b="508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89D" w:rsidRPr="003E1235" w:rsidRDefault="00D5289D" w:rsidP="00A92FC5">
                            <w:pPr>
                              <w:rPr>
                                <w:u w:val="single"/>
                              </w:rPr>
                            </w:pPr>
                            <w:permStart w:id="1021599374" w:edGrp="everyone"/>
                            <w:r>
                              <w:rPr>
                                <w:u w:val="single"/>
                              </w:rPr>
                              <w:t xml:space="preserve">                                 </w:t>
                            </w:r>
                            <w:r w:rsidRPr="003E1235">
                              <w:rPr>
                                <w:u w:val="single"/>
                              </w:rPr>
                              <w:t xml:space="preserve"> </w:t>
                            </w:r>
                            <w:permEnd w:id="10215993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-6pt;margin-top:8pt;width:162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" strokecolor="white">
                <v:textbox>
                  <w:txbxContent>
                    <w:p w:rsidR="00D5289D" w:rsidRPr="003E1235" w:rsidRDefault="00D5289D" w:rsidP="00A92FC5">
                      <w:pPr>
                        <w:rPr>
                          <w:u w:val="single"/>
                        </w:rPr>
                      </w:pPr>
                      <w:permStart w:id="1021599374" w:edGrp="everyone"/>
                      <w:r>
                        <w:rPr>
                          <w:u w:val="single"/>
                        </w:rPr>
                        <w:t xml:space="preserve">                                 </w:t>
                      </w:r>
                      <w:r w:rsidRPr="003E1235">
                        <w:rPr>
                          <w:u w:val="single"/>
                        </w:rPr>
                        <w:t xml:space="preserve"> </w:t>
                      </w:r>
                      <w:permEnd w:id="1021599374"/>
                    </w:p>
                  </w:txbxContent>
                </v:textbox>
              </v:rect>
            </w:pict>
          </mc:Fallback>
        </mc:AlternateContent>
      </w:r>
    </w:p>
    <w:p w:rsidR="00A92FC5" w:rsidRDefault="00A92FC5" w:rsidP="00A92FC5">
      <w:pPr>
        <w:ind w:left="-960" w:right="-63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</w:t>
      </w:r>
      <w:r>
        <w:rPr>
          <w:u w:val="single"/>
        </w:rPr>
        <w:t xml:space="preserve"> </w:t>
      </w:r>
    </w:p>
    <w:p w:rsidR="00A92FC5" w:rsidRDefault="00A92FC5" w:rsidP="00A92FC5">
      <w:pPr>
        <w:jc w:val="both"/>
        <w:rPr>
          <w:lang w:val="en-US"/>
        </w:rPr>
      </w:pPr>
    </w:p>
    <w:p w:rsidR="00A92FC5" w:rsidRDefault="00A92FC5" w:rsidP="00A92FC5">
      <w:pPr>
        <w:jc w:val="both"/>
        <w:rPr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A92FC5" w:rsidRPr="00A92FC5">
        <w:trPr>
          <w:jc w:val="center"/>
        </w:trPr>
        <w:tc>
          <w:tcPr>
            <w:tcW w:w="9853" w:type="dxa"/>
          </w:tcPr>
          <w:p w:rsidR="00A92FC5" w:rsidRPr="00A92FC5" w:rsidRDefault="00680C84" w:rsidP="00B04D25">
            <w:pPr>
              <w:jc w:val="center"/>
              <w:rPr>
                <w:b/>
              </w:rPr>
            </w:pPr>
            <w:permStart w:id="852186338" w:edGrp="everyone"/>
            <w:r>
              <w:rPr>
                <w:b/>
              </w:rPr>
              <w:t xml:space="preserve">Об утверждении порядка предоставления из бюджета городского округа город Кулебаки субсидий </w:t>
            </w:r>
            <w:r w:rsidR="00A40864">
              <w:rPr>
                <w:b/>
              </w:rPr>
              <w:t xml:space="preserve">на </w:t>
            </w:r>
            <w:r w:rsidR="00401A52">
              <w:rPr>
                <w:b/>
              </w:rPr>
              <w:t xml:space="preserve">финансовое обеспечение </w:t>
            </w:r>
            <w:r w:rsidR="00A40864">
              <w:rPr>
                <w:b/>
              </w:rPr>
              <w:t xml:space="preserve">затрат </w:t>
            </w:r>
            <w:r w:rsidR="00EB5251">
              <w:rPr>
                <w:b/>
              </w:rPr>
              <w:t>юридическим лицам</w:t>
            </w:r>
            <w:r>
              <w:rPr>
                <w:b/>
              </w:rPr>
              <w:t xml:space="preserve">, </w:t>
            </w:r>
            <w:r w:rsidR="00EB5251">
              <w:rPr>
                <w:b/>
              </w:rPr>
              <w:t xml:space="preserve">индивидуальным предпринимателям, </w:t>
            </w:r>
            <w:r>
              <w:rPr>
                <w:b/>
              </w:rPr>
              <w:t>управляющим многоквартирными</w:t>
            </w:r>
            <w:r w:rsidR="00A40864">
              <w:rPr>
                <w:b/>
              </w:rPr>
              <w:t xml:space="preserve"> домами, связанных</w:t>
            </w:r>
            <w:r>
              <w:rPr>
                <w:b/>
              </w:rPr>
              <w:t xml:space="preserve"> с содержанием </w:t>
            </w:r>
            <w:r w:rsidR="001E0287">
              <w:rPr>
                <w:b/>
              </w:rPr>
              <w:t xml:space="preserve">муниципального жилищного фонда, включающего в себя жилые помещения специализированного </w:t>
            </w:r>
            <w:r w:rsidR="00AB770E">
              <w:rPr>
                <w:b/>
              </w:rPr>
              <w:t>жилищного фонда</w:t>
            </w:r>
            <w:r>
              <w:rPr>
                <w:b/>
              </w:rPr>
              <w:t xml:space="preserve">  </w:t>
            </w:r>
            <w:permEnd w:id="852186338"/>
          </w:p>
        </w:tc>
      </w:tr>
    </w:tbl>
    <w:p w:rsidR="00A92FC5" w:rsidRDefault="00A92FC5" w:rsidP="00A92FC5">
      <w:pPr>
        <w:jc w:val="both"/>
        <w:rPr>
          <w:lang w:val="en-US"/>
        </w:rPr>
      </w:pPr>
    </w:p>
    <w:p w:rsidR="00A92FC5" w:rsidRDefault="00A92FC5" w:rsidP="00A92FC5">
      <w:pPr>
        <w:jc w:val="both"/>
      </w:pPr>
    </w:p>
    <w:p w:rsidR="00A92FC5" w:rsidRPr="00ED6297" w:rsidRDefault="00A92FC5" w:rsidP="00A92FC5">
      <w:pPr>
        <w:jc w:val="both"/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A92FC5" w:rsidRPr="00A92FC5">
        <w:tc>
          <w:tcPr>
            <w:tcW w:w="9853" w:type="dxa"/>
          </w:tcPr>
          <w:p w:rsidR="00F12DE0" w:rsidRPr="00E77888" w:rsidRDefault="000F2844" w:rsidP="008637E2">
            <w:pPr>
              <w:pStyle w:val="ConsPlusNormal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permStart w:id="402875832" w:edGrp="everyone"/>
            <w:r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hyperlink r:id="rId10" w:tooltip="&quot;Бюджетный кодекс Российской Федерации&quot; от 31.07.1998 N 145-ФЗ (ред. от 28.11.2018){КонсультантПлюс}" w:history="1">
              <w:r w:rsidR="00F12DE0" w:rsidRPr="00E7788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стать</w:t>
              </w:r>
              <w:r w:rsidRPr="00E7788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и</w:t>
              </w:r>
              <w:r w:rsidR="00F12DE0" w:rsidRPr="00E7788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78</w:t>
              </w:r>
            </w:hyperlink>
            <w:r w:rsidR="00F12DE0"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</w:t>
            </w:r>
            <w:r w:rsidR="00B21F08"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 статьи </w:t>
            </w:r>
            <w:r w:rsidR="00F12DE0"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F08" w:rsidRPr="00E77888">
              <w:rPr>
                <w:rFonts w:ascii="Times New Roman" w:hAnsi="Times New Roman" w:cs="Times New Roman"/>
                <w:sz w:val="28"/>
                <w:szCs w:val="28"/>
              </w:rPr>
              <w:t>16 Федерального закона от 6 октября 2003 года № 131-ФЗ «Об общих принципах организации местного самоуправления в Российской Федерации»,</w:t>
            </w:r>
            <w:r w:rsidR="00C7322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становлением Правительства Российской Федерации от 06.09.2016 года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      </w:r>
            <w:r w:rsidR="00B21F08"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уясь </w:t>
            </w:r>
            <w:hyperlink r:id="rId11" w:tooltip="&quot;Устав городского округа город Дзержинск&quot; (принят постановлением городской Думы г. Дзержинска Нижегородской области от 26.12.2005 N 34) (ред. от 24.04.2018) (Зарегистрировано в ГУ Минюста РФ по Приволжскому федеральному округу 30.01.2006 N RU523020002006001) (" w:history="1">
              <w:r w:rsidR="00F12DE0" w:rsidRPr="00E7788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статьей </w:t>
              </w:r>
            </w:hyperlink>
            <w:r w:rsidR="00B21F08" w:rsidRPr="00E77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F12DE0"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 Устава городского округа город Кулебаки</w:t>
            </w:r>
            <w:r w:rsidR="00B21F08"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, администрация городского округа город Кулебаки</w:t>
            </w:r>
          </w:p>
          <w:p w:rsidR="00A92FC5" w:rsidRPr="008E6964" w:rsidRDefault="00A92FC5" w:rsidP="00A92FC5">
            <w:pPr>
              <w:spacing w:line="360" w:lineRule="auto"/>
              <w:ind w:firstLine="709"/>
              <w:jc w:val="both"/>
            </w:pPr>
            <w:r>
              <w:t xml:space="preserve"> </w:t>
            </w:r>
            <w:permEnd w:id="402875832"/>
          </w:p>
        </w:tc>
      </w:tr>
    </w:tbl>
    <w:p w:rsidR="00A92FC5" w:rsidRPr="00220B47" w:rsidRDefault="00A92FC5" w:rsidP="00A92FC5">
      <w:pPr>
        <w:spacing w:line="360" w:lineRule="auto"/>
        <w:jc w:val="center"/>
        <w:rPr>
          <w:b/>
        </w:rPr>
      </w:pPr>
      <w:r>
        <w:rPr>
          <w:b/>
        </w:rPr>
        <w:t xml:space="preserve">п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с</w:t>
      </w:r>
      <w:r>
        <w:rPr>
          <w:b/>
        </w:rPr>
        <w:t xml:space="preserve"> </w:t>
      </w:r>
      <w:r w:rsidRPr="00220B47">
        <w:rPr>
          <w:b/>
        </w:rPr>
        <w:t>т</w:t>
      </w:r>
      <w:r>
        <w:rPr>
          <w:b/>
        </w:rPr>
        <w:t xml:space="preserve"> </w:t>
      </w:r>
      <w:r w:rsidRPr="00220B47">
        <w:rPr>
          <w:b/>
        </w:rPr>
        <w:t>а</w:t>
      </w:r>
      <w:r>
        <w:rPr>
          <w:b/>
        </w:rPr>
        <w:t xml:space="preserve"> </w:t>
      </w:r>
      <w:r w:rsidRPr="00220B47">
        <w:rPr>
          <w:b/>
        </w:rPr>
        <w:t>н</w:t>
      </w:r>
      <w:r>
        <w:rPr>
          <w:b/>
        </w:rPr>
        <w:t xml:space="preserve">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в</w:t>
      </w:r>
      <w:r>
        <w:rPr>
          <w:b/>
        </w:rPr>
        <w:t xml:space="preserve"> </w:t>
      </w:r>
      <w:r w:rsidRPr="00220B47">
        <w:rPr>
          <w:b/>
        </w:rPr>
        <w:t>л</w:t>
      </w:r>
      <w:r>
        <w:rPr>
          <w:b/>
        </w:rPr>
        <w:t xml:space="preserve"> </w:t>
      </w:r>
      <w:r w:rsidRPr="00220B47">
        <w:rPr>
          <w:b/>
        </w:rPr>
        <w:t>я</w:t>
      </w:r>
      <w:r>
        <w:rPr>
          <w:b/>
        </w:rPr>
        <w:t xml:space="preserve"> </w:t>
      </w:r>
      <w:r w:rsidR="00FE1CE0">
        <w:rPr>
          <w:b/>
        </w:rPr>
        <w:t>е т</w:t>
      </w:r>
      <w:r w:rsidRPr="00220B47">
        <w:rPr>
          <w:b/>
        </w:rPr>
        <w:t>:</w:t>
      </w:r>
      <w:r w:rsidR="00FE1CE0">
        <w:rPr>
          <w:b/>
        </w:rPr>
        <w:t xml:space="preserve"> 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A92FC5">
        <w:tc>
          <w:tcPr>
            <w:tcW w:w="9853" w:type="dxa"/>
          </w:tcPr>
          <w:p w:rsidR="00F12DE0" w:rsidRPr="001E0287" w:rsidRDefault="00F12DE0" w:rsidP="008637E2">
            <w:pPr>
              <w:pStyle w:val="ConsPlusNormal"/>
              <w:spacing w:line="36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306015442" w:edGrp="everyone"/>
            <w:r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r w:rsidR="00B21F08"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прилагаемый </w:t>
            </w:r>
            <w:hyperlink w:anchor="Par43" w:tooltip="ПОРЯДОК" w:history="1">
              <w:r w:rsidRPr="00E7788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рядок</w:t>
              </w:r>
            </w:hyperlink>
            <w:r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0F2844" w:rsidRPr="00E778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ского округа город Кулебаки субсидий </w:t>
            </w:r>
            <w:r w:rsidR="00A4086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01A5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A40864">
              <w:rPr>
                <w:rFonts w:ascii="Times New Roman" w:hAnsi="Times New Roman" w:cs="Times New Roman"/>
                <w:sz w:val="28"/>
                <w:szCs w:val="28"/>
              </w:rPr>
              <w:t xml:space="preserve">затрат </w:t>
            </w:r>
            <w:r w:rsidR="00EB5251">
              <w:rPr>
                <w:rFonts w:ascii="Times New Roman" w:hAnsi="Times New Roman" w:cs="Times New Roman"/>
                <w:sz w:val="28"/>
                <w:szCs w:val="28"/>
              </w:rPr>
              <w:t>юридическим лицам</w:t>
            </w:r>
            <w:r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525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м предпринимателям, </w:t>
            </w:r>
            <w:r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м многоквартирными домами, </w:t>
            </w:r>
            <w:r w:rsidR="001E0287" w:rsidRPr="001E0287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содержанием муниципального </w:t>
            </w:r>
            <w:r w:rsidR="001E0287" w:rsidRPr="001E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ого фонда, включающего в себя жилые помещения специализированного </w:t>
            </w:r>
            <w:r w:rsidR="00801CCB">
              <w:rPr>
                <w:rFonts w:ascii="Times New Roman" w:hAnsi="Times New Roman" w:cs="Times New Roman"/>
                <w:sz w:val="28"/>
                <w:szCs w:val="28"/>
              </w:rPr>
              <w:t>жилищного фонда</w:t>
            </w:r>
            <w:r w:rsidRPr="001E0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DE0" w:rsidRPr="00E77888" w:rsidRDefault="00F12DE0" w:rsidP="008637E2">
            <w:pPr>
              <w:pStyle w:val="ConsPlusNormal"/>
              <w:spacing w:line="36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637E2"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Отделу организации и контроля управления делами (Е.А. Дорофеева) опубликовать настоящее постановление путем размещения на официальном интернет-сайте городского округа город Кулебаки: http://кулебаки-округ.рф. </w:t>
            </w:r>
          </w:p>
          <w:p w:rsidR="00492CBB" w:rsidRPr="00E77888" w:rsidRDefault="00F12DE0" w:rsidP="008637E2">
            <w:pPr>
              <w:pStyle w:val="ConsPlusNormal"/>
              <w:spacing w:line="360" w:lineRule="auto"/>
              <w:ind w:firstLine="539"/>
              <w:jc w:val="both"/>
            </w:pPr>
            <w:r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исполнением </w:t>
            </w:r>
            <w:r w:rsidR="008637E2" w:rsidRPr="00E77888">
              <w:rPr>
                <w:rFonts w:ascii="Times New Roman" w:hAnsi="Times New Roman" w:cs="Times New Roman"/>
                <w:sz w:val="28"/>
                <w:szCs w:val="28"/>
              </w:rPr>
              <w:t>настоящего П</w:t>
            </w:r>
            <w:r w:rsidRPr="00E77888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я возложить на </w:t>
            </w:r>
            <w:r w:rsidR="008637E2" w:rsidRPr="00E77888">
              <w:rPr>
                <w:rFonts w:ascii="Times New Roman" w:hAnsi="Times New Roman" w:cs="Times New Roman"/>
                <w:sz w:val="28"/>
                <w:szCs w:val="28"/>
              </w:rPr>
              <w:t>начальника финансового управления администрации городского округа город Кулебаки Нижегородской области Щукину Ю.А.</w:t>
            </w:r>
          </w:p>
          <w:permEnd w:id="306015442"/>
          <w:p w:rsidR="00A92FC5" w:rsidRDefault="00A92FC5" w:rsidP="00A92FC5">
            <w:pPr>
              <w:spacing w:line="360" w:lineRule="auto"/>
              <w:ind w:firstLine="709"/>
              <w:jc w:val="both"/>
            </w:pPr>
          </w:p>
        </w:tc>
      </w:tr>
    </w:tbl>
    <w:p w:rsidR="00A92FC5" w:rsidRPr="000E080A" w:rsidRDefault="00A92FC5" w:rsidP="00A92FC5">
      <w:pPr>
        <w:jc w:val="both"/>
        <w:rPr>
          <w:sz w:val="18"/>
          <w:szCs w:val="18"/>
        </w:rPr>
      </w:pPr>
    </w:p>
    <w:p w:rsidR="00A92FC5" w:rsidRDefault="00A92FC5" w:rsidP="00A92FC5">
      <w:pPr>
        <w:jc w:val="both"/>
      </w:pPr>
    </w:p>
    <w:p w:rsidR="00A92FC5" w:rsidRDefault="00A92FC5" w:rsidP="00A92FC5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A92FC5">
        <w:tc>
          <w:tcPr>
            <w:tcW w:w="4820" w:type="dxa"/>
          </w:tcPr>
          <w:p w:rsidR="00A92FC5" w:rsidRDefault="008637E2" w:rsidP="0075686F">
            <w:permStart w:id="1816351902" w:edGrp="everyone"/>
            <w:r>
              <w:t>Глава администраци</w:t>
            </w:r>
            <w:r w:rsidR="002F7AE0">
              <w:t>и</w:t>
            </w:r>
            <w:r w:rsidR="00A92FC5">
              <w:t xml:space="preserve"> </w:t>
            </w:r>
            <w:permEnd w:id="1816351902"/>
          </w:p>
        </w:tc>
        <w:tc>
          <w:tcPr>
            <w:tcW w:w="2268" w:type="dxa"/>
          </w:tcPr>
          <w:p w:rsidR="00A92FC5" w:rsidRDefault="00A92FC5" w:rsidP="00A92FC5">
            <w:pPr>
              <w:jc w:val="both"/>
            </w:pPr>
          </w:p>
        </w:tc>
        <w:tc>
          <w:tcPr>
            <w:tcW w:w="2693" w:type="dxa"/>
          </w:tcPr>
          <w:p w:rsidR="00A92FC5" w:rsidRDefault="00A92FC5" w:rsidP="00A92FC5">
            <w:pPr>
              <w:jc w:val="right"/>
            </w:pPr>
            <w:permStart w:id="1774391886" w:edGrp="everyone"/>
            <w:r>
              <w:t xml:space="preserve"> </w:t>
            </w:r>
            <w:r w:rsidR="008637E2">
              <w:t>Л.А. Узякова</w:t>
            </w:r>
            <w:r>
              <w:t xml:space="preserve"> </w:t>
            </w:r>
            <w:permEnd w:id="1774391886"/>
          </w:p>
        </w:tc>
      </w:tr>
    </w:tbl>
    <w:p w:rsidR="00DF1BD3" w:rsidRDefault="00DF1BD3" w:rsidP="008E6964">
      <w:pPr>
        <w:jc w:val="both"/>
        <w:sectPr w:rsidR="00DF1BD3" w:rsidSect="000E080A">
          <w:headerReference w:type="even" r:id="rId12"/>
          <w:headerReference w:type="default" r:id="rId13"/>
          <w:pgSz w:w="11906" w:h="16838"/>
          <w:pgMar w:top="340" w:right="851" w:bottom="1134" w:left="1418" w:header="720" w:footer="709" w:gutter="0"/>
          <w:pgNumType w:start="1"/>
          <w:cols w:space="708"/>
          <w:titlePg/>
          <w:docGrid w:linePitch="360"/>
        </w:sectPr>
      </w:pPr>
    </w:p>
    <w:tbl>
      <w:tblPr>
        <w:tblW w:w="9853" w:type="dxa"/>
        <w:jc w:val="center"/>
        <w:tblLook w:val="01E0" w:firstRow="1" w:lastRow="1" w:firstColumn="1" w:lastColumn="1" w:noHBand="0" w:noVBand="0"/>
      </w:tblPr>
      <w:tblGrid>
        <w:gridCol w:w="9853"/>
      </w:tblGrid>
      <w:tr w:rsidR="00DF1BD3">
        <w:trPr>
          <w:jc w:val="center"/>
        </w:trPr>
        <w:tc>
          <w:tcPr>
            <w:tcW w:w="9853" w:type="dxa"/>
          </w:tcPr>
          <w:p w:rsidR="00DF1BD3" w:rsidRDefault="0076315D" w:rsidP="00A51F90">
            <w:pPr>
              <w:ind w:left="468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-114300</wp:posOffset>
                      </wp:positionV>
                      <wp:extent cx="3200400" cy="1714500"/>
                      <wp:effectExtent l="9525" t="9525" r="9525" b="9525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89D" w:rsidRDefault="00D5289D" w:rsidP="00DF1BD3">
                                  <w:pPr>
                                    <w:jc w:val="center"/>
                                  </w:pPr>
                                </w:p>
                                <w:p w:rsidR="00D5289D" w:rsidRDefault="00D5289D" w:rsidP="00DF1BD3">
                                  <w:pPr>
                                    <w:jc w:val="center"/>
                                  </w:pPr>
                                </w:p>
                                <w:p w:rsidR="00D5289D" w:rsidRDefault="00D5289D" w:rsidP="00DF1BD3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tblW w:w="50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28"/>
                                  </w:tblGrid>
                                  <w:tr w:rsidR="00D5289D">
                                    <w:tc>
                                      <w:tcPr>
                                        <w:tcW w:w="50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D5289D" w:rsidRPr="00A51F90" w:rsidRDefault="00D5289D" w:rsidP="00A51F90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686710226" w:edGrp="everyone"/>
                                        <w:r>
                                          <w:t>Приложение</w:t>
                                        </w:r>
                                      </w:p>
                                      <w:p w:rsidR="00D5289D" w:rsidRDefault="00D5289D" w:rsidP="00A51F90">
                                        <w:pPr>
                                          <w:jc w:val="center"/>
                                        </w:pPr>
                                        <w:permStart w:id="479798664" w:edGrp="everyone"/>
                                        <w:permEnd w:id="1686710226"/>
                                        <w:r>
                                          <w:t xml:space="preserve">к постановлению </w:t>
                                        </w:r>
                                        <w:permEnd w:id="479798664"/>
                                      </w:p>
                                      <w:p w:rsidR="00D5289D" w:rsidRDefault="00D5289D" w:rsidP="00A51F90">
                                        <w:pPr>
                                          <w:jc w:val="center"/>
                                        </w:pPr>
                                        <w:r>
                                          <w:t>администрации городского округа</w:t>
                                        </w:r>
                                      </w:p>
                                      <w:p w:rsidR="00D5289D" w:rsidRDefault="00D5289D" w:rsidP="00A51F90">
                                        <w:pPr>
                                          <w:jc w:val="center"/>
                                        </w:pPr>
                                        <w:r>
                                          <w:t>город Кулебаки</w:t>
                                        </w:r>
                                      </w:p>
                                      <w:p w:rsidR="00D5289D" w:rsidRDefault="00D5289D" w:rsidP="00A51F90">
                                        <w:pPr>
                                          <w:jc w:val="center"/>
                                        </w:pPr>
                                        <w:permStart w:id="272261456" w:edGrp="everyone"/>
                                        <w:r>
                                          <w:t xml:space="preserve">от                         №        </w:t>
                                        </w:r>
                                        <w:permEnd w:id="272261456"/>
                                      </w:p>
                                    </w:tc>
                                  </w:tr>
                                </w:tbl>
                                <w:p w:rsidR="00D5289D" w:rsidRDefault="00D5289D" w:rsidP="00DF1B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8" type="#_x0000_t202" style="position:absolute;left:0;text-align:left;margin-left:228pt;margin-top:-9pt;width:252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" strokecolor="white">
                      <v:textbox>
                        <w:txbxContent>
                          <w:p w:rsidR="00D5289D" w:rsidRDefault="00D5289D" w:rsidP="00DF1BD3">
                            <w:pPr>
                              <w:jc w:val="center"/>
                            </w:pPr>
                          </w:p>
                          <w:p w:rsidR="00D5289D" w:rsidRDefault="00D5289D" w:rsidP="00DF1BD3">
                            <w:pPr>
                              <w:jc w:val="center"/>
                            </w:pPr>
                          </w:p>
                          <w:p w:rsidR="00D5289D" w:rsidRDefault="00D5289D" w:rsidP="00DF1BD3">
                            <w:pPr>
                              <w:jc w:val="center"/>
                            </w:pPr>
                          </w:p>
                          <w:tbl>
                            <w:tblPr>
                              <w:tblW w:w="50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28"/>
                            </w:tblGrid>
                            <w:tr w:rsidR="00D5289D">
                              <w:tc>
                                <w:tcPr>
                                  <w:tcW w:w="5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5289D" w:rsidRPr="00A51F90" w:rsidRDefault="00D5289D" w:rsidP="00A51F9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ermStart w:id="1686710226" w:edGrp="everyone"/>
                                  <w:r>
                                    <w:t>Приложение</w:t>
                                  </w:r>
                                </w:p>
                                <w:p w:rsidR="00D5289D" w:rsidRDefault="00D5289D" w:rsidP="00A51F90">
                                  <w:pPr>
                                    <w:jc w:val="center"/>
                                  </w:pPr>
                                  <w:permStart w:id="479798664" w:edGrp="everyone"/>
                                  <w:permEnd w:id="1686710226"/>
                                  <w:r>
                                    <w:t xml:space="preserve">к постановлению </w:t>
                                  </w:r>
                                  <w:permEnd w:id="479798664"/>
                                </w:p>
                                <w:p w:rsidR="00D5289D" w:rsidRDefault="00D5289D" w:rsidP="00A51F90">
                                  <w:pPr>
                                    <w:jc w:val="center"/>
                                  </w:pPr>
                                  <w:r>
                                    <w:t>администрации городского округа</w:t>
                                  </w:r>
                                </w:p>
                                <w:p w:rsidR="00D5289D" w:rsidRDefault="00D5289D" w:rsidP="00A51F90">
                                  <w:pPr>
                                    <w:jc w:val="center"/>
                                  </w:pPr>
                                  <w:r>
                                    <w:t>город Кулебаки</w:t>
                                  </w:r>
                                </w:p>
                                <w:p w:rsidR="00D5289D" w:rsidRDefault="00D5289D" w:rsidP="00A51F90">
                                  <w:pPr>
                                    <w:jc w:val="center"/>
                                  </w:pPr>
                                  <w:permStart w:id="272261456" w:edGrp="everyone"/>
                                  <w:r>
                                    <w:t xml:space="preserve">от                         №        </w:t>
                                  </w:r>
                                  <w:permEnd w:id="272261456"/>
                                </w:p>
                              </w:tc>
                            </w:tr>
                          </w:tbl>
                          <w:p w:rsidR="00D5289D" w:rsidRDefault="00D5289D" w:rsidP="00DF1BD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p w:rsidR="00DF1BD3" w:rsidRDefault="00DF1BD3" w:rsidP="006266CD"/>
          <w:p w:rsidR="00DF1BD3" w:rsidRPr="00A067B3" w:rsidRDefault="00DF1BD3" w:rsidP="00A51F90">
            <w:pPr>
              <w:jc w:val="both"/>
            </w:pPr>
          </w:p>
          <w:p w:rsidR="00DF1BD3" w:rsidRDefault="00DF1BD3" w:rsidP="006266C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2"/>
            </w:tblGrid>
            <w:tr w:rsidR="00DF1BD3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7AE0" w:rsidRDefault="002F7AE0" w:rsidP="00A51F90">
                  <w:pPr>
                    <w:jc w:val="center"/>
                    <w:rPr>
                      <w:b/>
                    </w:rPr>
                  </w:pPr>
                  <w:permStart w:id="1702513971" w:edGrp="everyone"/>
                  <w:r>
                    <w:rPr>
                      <w:b/>
                    </w:rPr>
                    <w:t xml:space="preserve">Порядок </w:t>
                  </w:r>
                </w:p>
                <w:p w:rsidR="00DF1BD3" w:rsidRDefault="002F7AE0" w:rsidP="00A51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редоставлени</w:t>
                  </w:r>
                  <w:r w:rsidR="000F2844">
                    <w:rPr>
                      <w:b/>
                    </w:rPr>
                    <w:t>я</w:t>
                  </w:r>
                  <w:r>
                    <w:rPr>
                      <w:b/>
                    </w:rPr>
                    <w:t xml:space="preserve"> из бюджета городског</w:t>
                  </w:r>
                  <w:r w:rsidR="00A40864">
                    <w:rPr>
                      <w:b/>
                    </w:rPr>
                    <w:t>о округа город Кулебаки</w:t>
                  </w:r>
                  <w:r>
                    <w:rPr>
                      <w:b/>
                    </w:rPr>
                    <w:t xml:space="preserve"> </w:t>
                  </w:r>
                  <w:r w:rsidR="00A40864">
                    <w:rPr>
                      <w:b/>
                    </w:rPr>
                    <w:t xml:space="preserve">субсидий на </w:t>
                  </w:r>
                  <w:r w:rsidR="00002E8F">
                    <w:rPr>
                      <w:b/>
                    </w:rPr>
                    <w:t>финансовое обеспечение</w:t>
                  </w:r>
                  <w:r w:rsidR="00A40864">
                    <w:rPr>
                      <w:b/>
                    </w:rPr>
                    <w:t xml:space="preserve"> затрат </w:t>
                  </w:r>
                  <w:r w:rsidR="000D4CD4">
                    <w:rPr>
                      <w:b/>
                    </w:rPr>
                    <w:t>юридическим лицам, индивидуальным предпринимателям</w:t>
                  </w:r>
                  <w:r w:rsidR="00A40864">
                    <w:rPr>
                      <w:b/>
                    </w:rPr>
                    <w:t xml:space="preserve">, управляющим многоквартирными домами, </w:t>
                  </w:r>
                  <w:r w:rsidR="00401A52">
                    <w:rPr>
                      <w:b/>
                    </w:rPr>
                    <w:t xml:space="preserve">связанных с содержанием муниципального жилищного фонда, включающего в себя жилые помещения специализированного </w:t>
                  </w:r>
                  <w:r w:rsidR="00F01300">
                    <w:rPr>
                      <w:b/>
                    </w:rPr>
                    <w:t>жилищного фонда</w:t>
                  </w:r>
                </w:p>
                <w:permEnd w:id="1702513971"/>
                <w:p w:rsidR="00DF1BD3" w:rsidRPr="00A51F90" w:rsidRDefault="00DF1BD3" w:rsidP="00A51F9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DF1BD3" w:rsidRDefault="00DF1BD3" w:rsidP="006266CD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2"/>
            </w:tblGrid>
            <w:tr w:rsidR="00DF1BD3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397"/>
                    <w:gridCol w:w="9"/>
                  </w:tblGrid>
                  <w:tr w:rsidR="009C012D" w:rsidTr="009C012D">
                    <w:trPr>
                      <w:gridAfter w:val="1"/>
                      <w:wAfter w:w="15" w:type="dxa"/>
                    </w:trPr>
                    <w:tc>
                      <w:tcPr>
                        <w:tcW w:w="96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F7AE0" w:rsidRPr="00E77888" w:rsidRDefault="002F7AE0" w:rsidP="002F7AE0">
                        <w:pPr>
                          <w:pStyle w:val="ConsPlusNormal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ermStart w:id="1118324221" w:edGrp="everyone"/>
                        <w:r w:rsidRPr="00E778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. Общие положения</w:t>
                        </w:r>
                      </w:p>
                      <w:p w:rsidR="002F7AE0" w:rsidRPr="00E77888" w:rsidRDefault="002F7AE0" w:rsidP="002F7AE0">
                        <w:pPr>
                          <w:pStyle w:val="ConsPlusNormal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F7AE0" w:rsidRPr="00E77888" w:rsidRDefault="002F7AE0" w:rsidP="00E553C1">
                        <w:pPr>
                          <w:pStyle w:val="ConsPlusNormal"/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1. Настоящий Порядок </w:t>
                        </w:r>
                        <w:r w:rsidR="00401A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пределяет критерии отбора, цели, условия и порядок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едоставления </w:t>
                        </w:r>
                        <w:r w:rsidR="00A40864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убсидий </w:t>
                        </w:r>
                        <w:r w:rsidR="00A40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 </w:t>
                        </w:r>
                        <w:r w:rsidR="00401A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финансовое обеспечение затрат </w:t>
                        </w:r>
                        <w:r w:rsidR="000D4C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ридическим лицам</w:t>
                        </w:r>
                        <w:r w:rsidR="000D4CD4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="000D4C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дивидуальным предпринимателям</w:t>
                        </w:r>
                        <w:r w:rsidR="00401A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="00A40864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равляющим многоквартирными домами</w:t>
                        </w:r>
                        <w:r w:rsidR="00A40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далее </w:t>
                        </w:r>
                        <w:r w:rsidR="001850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 w:rsidR="00A40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лучатель)</w:t>
                        </w:r>
                        <w:r w:rsidR="00A40864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="00002E8F" w:rsidRPr="001E02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вязанных с содержанием муниципального жилищного фонда, включающего в себя жилые помещения специализированного </w:t>
                        </w:r>
                        <w:r w:rsidR="00F013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илищного фонда</w:t>
                        </w:r>
                        <w:r w:rsidR="000D4C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а также порядок, сроки и формы предоставления отчетности и порядок осуществления контроля за соблюдением условий, целей и поряд</w:t>
                        </w:r>
                        <w:r w:rsidR="003044B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 предоставления  с</w:t>
                        </w:r>
                        <w:r w:rsidR="000D4C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й, ответственность за их нарушение и порядок возврата</w:t>
                        </w:r>
                        <w:r w:rsidR="00580E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580E8B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далее - Субсидии)</w:t>
                        </w:r>
                        <w:r w:rsidR="000D4C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2F7AE0" w:rsidRPr="00E77888" w:rsidRDefault="002F7AE0" w:rsidP="00E553C1">
                        <w:pPr>
                          <w:pStyle w:val="ConsPlusNormal"/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1" w:name="Par61"/>
                        <w:bookmarkEnd w:id="1"/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2. Субсидии предоставляются </w:t>
                        </w:r>
                        <w:r w:rsidR="00223E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целях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002E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еспечения сохранности и надлежащего содержания муниципального жилищного фонда, </w:t>
                        </w:r>
                        <w:r w:rsidR="00002E8F" w:rsidRPr="001E02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ключающего в себя жилые помещения специализированного </w:t>
                        </w:r>
                        <w:r w:rsidR="00F013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илищного фонда</w:t>
                        </w:r>
                        <w:r w:rsidR="00002E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далее – Муниципальный жилищный фонд)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D46A7D" w:rsidRPr="00E77888" w:rsidRDefault="00D46A7D" w:rsidP="00E553C1">
                        <w:pPr>
                          <w:pStyle w:val="ConsPlusNormal"/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. Главным распорядителем, как получателем бюджетных средств бюджета городского округа город Кулебаки, предоставляющим Субсидии, является администрация городского округа город Кулебаки Нижегородской области (далее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министрация).</w:t>
                        </w:r>
                      </w:p>
                      <w:p w:rsidR="002F7AE0" w:rsidRPr="00E77888" w:rsidRDefault="002F7AE0" w:rsidP="00E553C1">
                        <w:pPr>
                          <w:pStyle w:val="ConsPlusNormal"/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  <w:r w:rsidR="00D46A7D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Субсидии предоставляются в пределах бюджетных ассигнований</w:t>
                        </w:r>
                        <w:r w:rsidR="00D46A7D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предусмотренных в решении Совета депутатов городского округа город Кулебаки о бюджете на очередной финансовый год, лимитов бюджетных обязательств, доведенных в установленном порядке Администрации на </w:t>
                        </w:r>
                        <w:r w:rsidR="00D46A7D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предоставление </w:t>
                        </w:r>
                        <w:r w:rsidR="00223E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D46A7D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й.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F7AE0" w:rsidRPr="00E77888" w:rsidRDefault="002F7AE0" w:rsidP="00E553C1">
                        <w:pPr>
                          <w:pStyle w:val="ConsPlusNormal"/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  <w:r w:rsidR="00735AAF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Субсид</w:t>
                        </w:r>
                        <w:r w:rsidR="001850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я предоставляется Получателям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отвечающим следующим критериям</w:t>
                        </w:r>
                        <w:r w:rsidR="00735AAF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бор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735AAF" w:rsidRPr="00E77888" w:rsidRDefault="002F7AE0" w:rsidP="00E553C1">
                        <w:pPr>
                          <w:pStyle w:val="ConsPlusNormal"/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  <w:r w:rsidR="00735AAF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5.1. 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лучатель 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</w:t>
                        </w:r>
                        <w:r w:rsidR="001850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r w:rsidR="00641E1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 осуществляет деятельность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управл</w:t>
                        </w:r>
                        <w:r w:rsidR="00735AAF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ению </w:t>
                        </w:r>
                        <w:r w:rsidR="00641E1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ногоквартирными домами на основании лицензии на осуществление предпринимательской деятельности по управлению многоквартирными домами</w:t>
                        </w:r>
                        <w:r w:rsidR="00454B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60497" w:rsidRDefault="002F7AE0" w:rsidP="00E553C1">
                        <w:pPr>
                          <w:pStyle w:val="ConsPlusNormal"/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  <w:r w:rsidR="00735AAF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5.2. </w:t>
                        </w:r>
                        <w:r w:rsidR="0076049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ногоквартирный дом</w:t>
                        </w:r>
                        <w:r w:rsidR="00760497" w:rsidRPr="00DB47C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, в котором находится Муниципальный</w:t>
                        </w:r>
                        <w:r w:rsidR="00DB47C2" w:rsidRPr="00DB47C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жилищный фонд, находи</w:t>
                        </w:r>
                        <w:r w:rsidR="002D26A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тся под управлением Получателя С</w:t>
                        </w:r>
                        <w:r w:rsidR="00DB47C2" w:rsidRPr="00DB47C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убсидии на основании договора управления многоквартирным домом.</w:t>
                        </w:r>
                      </w:p>
                      <w:p w:rsidR="002F7AE0" w:rsidRPr="00E77888" w:rsidRDefault="00DB47C2" w:rsidP="00E553C1">
                        <w:pPr>
                          <w:pStyle w:val="ConsPlusNormal"/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5.3. Н</w:t>
                        </w:r>
                        <w:r w:rsidR="00735AAF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ичие в шта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 Получателя С</w:t>
                        </w:r>
                        <w:r w:rsidR="001850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 w:rsidR="002F7AE0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бсидии </w:t>
                        </w:r>
                        <w:r w:rsidR="002472BE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ерсонала по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держанию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</w:t>
                        </w:r>
                        <w:r w:rsidR="00FA29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безопасного проживания в жилом помещени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униципального жилищного фонда </w:t>
                        </w:r>
                        <w:r w:rsidR="002472BE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(коменданта, </w:t>
                        </w:r>
                        <w:r w:rsidR="002F7AE0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журного</w:t>
                        </w:r>
                        <w:r w:rsidR="002472BE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уборщика)</w:t>
                        </w:r>
                        <w:r w:rsidR="00454B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2F7AE0" w:rsidRDefault="002F7AE0" w:rsidP="00D5289D">
                        <w:pPr>
                          <w:pStyle w:val="ConsPlusNormal"/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  <w:r w:rsidR="00735AAF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="001850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FA29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="001850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="00DB47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="001850F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ализация П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="00735AAF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лучателем 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и мероприятий по обеспечению </w:t>
                        </w:r>
                        <w:r w:rsidR="002472BE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анитарного состояния </w:t>
                        </w:r>
                        <w:r w:rsidR="00DB47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 и безопасного проживания в жилом помещении Муниципального жилищного фонд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A71120" w:rsidRPr="00E77888" w:rsidRDefault="00A71120" w:rsidP="00D5289D">
                        <w:pPr>
                          <w:pStyle w:val="ConsPlusNormal"/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F7AE0" w:rsidRDefault="002F7AE0" w:rsidP="00D5289D">
                        <w:pPr>
                          <w:pStyle w:val="ConsPlusNormal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. Ус</w:t>
                        </w:r>
                        <w:r w:rsidR="00735AAF" w:rsidRPr="00E778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овия и порядок предоставления С</w:t>
                        </w:r>
                        <w:r w:rsidRPr="00E778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бсидии</w:t>
                        </w:r>
                      </w:p>
                      <w:p w:rsidR="00A71120" w:rsidRPr="00D5289D" w:rsidRDefault="00A71120" w:rsidP="00D5289D">
                        <w:pPr>
                          <w:pStyle w:val="ConsPlusNormal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F7AE0" w:rsidRPr="00E77888" w:rsidRDefault="002F7AE0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1. </w:t>
                        </w:r>
                        <w:r w:rsidR="004751F9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ля получения Субсидии Получатель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0F2844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ает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</w:t>
                        </w:r>
                        <w:r w:rsidR="004751F9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министрацию на имя главы Администрации заявление на бланке Получателя по форме согласно Приложению 1 к настоящему Порядку</w:t>
                        </w:r>
                        <w:r w:rsidR="009F6D01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 приложением следующих документов или их надлежащим образом заверенных копий:</w:t>
                        </w:r>
                      </w:p>
                      <w:p w:rsidR="004751F9" w:rsidRPr="00E77888" w:rsidRDefault="004751F9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письменно</w:t>
                        </w:r>
                        <w:r w:rsidR="00116C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гласовани</w:t>
                        </w:r>
                        <w:r w:rsidR="00116C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3C67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 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министрацией затрат</w:t>
                        </w:r>
                        <w:r w:rsidR="00FA29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лучателя С</w:t>
                        </w:r>
                        <w:r w:rsidR="00253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й на содержание Муниципального жилищного фонда; </w:t>
                        </w:r>
                      </w:p>
                      <w:p w:rsidR="002F7AE0" w:rsidRPr="00E77888" w:rsidRDefault="00FA29DD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Устав П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лучателя С</w:t>
                        </w:r>
                        <w:r w:rsidR="002F7AE0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;</w:t>
                        </w:r>
                      </w:p>
                      <w:p w:rsidR="002F7AE0" w:rsidRPr="00E77888" w:rsidRDefault="00FA29DD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свидетельств</w:t>
                        </w:r>
                        <w:r w:rsidR="00116C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 постановке П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лучателя С</w:t>
                        </w:r>
                        <w:r w:rsidR="002F7AE0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 на налоговый учет в налоговом органе;</w:t>
                        </w:r>
                      </w:p>
                      <w:p w:rsidR="002F7AE0" w:rsidRDefault="002F7AE0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документ, подтверждающ</w:t>
                        </w:r>
                        <w:r w:rsidR="00116C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й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лномочия лица, имеющего право без доверенности действовать от имени юридического лица;</w:t>
                        </w:r>
                      </w:p>
                      <w:p w:rsidR="00D5289D" w:rsidRDefault="00D5289D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лицензи</w:t>
                        </w:r>
                        <w:r w:rsidR="00116C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осуществление предпринимательской деятельности по управлению многоквартирными домами;</w:t>
                        </w:r>
                      </w:p>
                      <w:p w:rsidR="00794F9A" w:rsidRDefault="00794F9A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подтверждение финансового управления Администрации, за подписью его руководителя, о том, что Получатель 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 момент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обращения не получает в текущем финансовом году средства из бюджета городского округа город Кулебаки на цели, указанные в 1.2 настоящего Порядка;</w:t>
                        </w:r>
                      </w:p>
                      <w:p w:rsidR="00794F9A" w:rsidRDefault="00794F9A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подтверждение финансового управления Администрации, за подписью его руководителя, об отсутствии на момент обращения просроченной задолженности у Получателя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возвр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ту в бюджет городского округа 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й, бюджетных инвестиций, предоставленных, в том числе в соответствии с иными правовыми актами;</w:t>
                        </w:r>
                      </w:p>
                      <w:p w:rsidR="000250D4" w:rsidRDefault="000250D4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подтверждение комитета по управлению муниципальным имуществом Администрации </w:t>
                        </w:r>
                        <w:r w:rsidR="00AC10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(далее – КУМИ)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 отсутствии задолженности по неналоговым доходам (аренда имущества и прибыли МУП);</w:t>
                        </w:r>
                      </w:p>
                      <w:p w:rsidR="00794F9A" w:rsidRDefault="00794F9A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пис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з Единого государственного реестра юридических лиц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заверенную печатью и подписью руководителя Получателя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</w:t>
                        </w:r>
                        <w:r w:rsidR="003C67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– для юридического лиц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3C6781" w:rsidRDefault="003C6781" w:rsidP="003C678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пис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з Единого государственного реестр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дивидуальных предпринимателей, заверенную печатью и п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дписью руководителя Получателя</w:t>
                        </w:r>
                        <w:r w:rsidR="003F1B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 – для индивидуальных предпринимателей;</w:t>
                        </w:r>
                      </w:p>
                      <w:p w:rsidR="00794F9A" w:rsidRDefault="00794F9A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подтверждение на бланке Получателя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подписанное его руководителем, о том, что:</w:t>
                        </w:r>
                      </w:p>
                      <w:p w:rsidR="00794F9A" w:rsidRPr="005F5015" w:rsidRDefault="00376FFA" w:rsidP="003F1B5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   </w:t>
                        </w:r>
                        <w:r w:rsidR="00794F9A">
                          <w:rPr>
                            <w:szCs w:val="28"/>
                          </w:rPr>
                          <w:t>а</w:t>
                        </w:r>
                        <w:r w:rsidR="008B5434">
                          <w:rPr>
                            <w:szCs w:val="28"/>
                          </w:rPr>
                          <w:t xml:space="preserve">) </w:t>
                        </w:r>
                        <w:r w:rsidR="002D26AA">
                          <w:rPr>
                            <w:szCs w:val="28"/>
                          </w:rPr>
                          <w:t>Получател</w:t>
                        </w:r>
                        <w:r w:rsidR="003F1B56">
                          <w:rPr>
                            <w:szCs w:val="28"/>
                          </w:rPr>
                          <w:t>ь</w:t>
                        </w:r>
                        <w:r w:rsidR="002D26AA">
                          <w:rPr>
                            <w:szCs w:val="28"/>
                          </w:rPr>
                          <w:t xml:space="preserve"> С</w:t>
                        </w:r>
                        <w:r>
                          <w:rPr>
                            <w:szCs w:val="28"/>
                          </w:rPr>
                          <w:t>убсиди</w:t>
                        </w:r>
                        <w:r w:rsidR="003F1B56">
                          <w:rPr>
                            <w:szCs w:val="28"/>
                          </w:rPr>
                          <w:t>и</w:t>
                        </w:r>
                        <w:r>
                          <w:rPr>
                            <w:szCs w:val="28"/>
                          </w:rPr>
                          <w:t xml:space="preserve"> - юридические лица не должны находиться в процессе реорганизации, ликвида</w:t>
                        </w:r>
                        <w:r w:rsidR="002D26AA">
                          <w:rPr>
                            <w:szCs w:val="28"/>
                          </w:rPr>
                          <w:t>ции, банкротства, а Получатели С</w:t>
                        </w:r>
                        <w:r>
                          <w:rPr>
                            <w:szCs w:val="28"/>
                          </w:rPr>
                          <w:t>убсиди</w:t>
                        </w:r>
                        <w:r w:rsidR="003F1B56">
                          <w:rPr>
                            <w:szCs w:val="28"/>
                          </w:rPr>
                          <w:t>и</w:t>
                        </w:r>
                        <w:r>
                          <w:rPr>
                            <w:szCs w:val="28"/>
                          </w:rPr>
                          <w:t xml:space="preserve"> - индивидуальные предприниматели не должны прекратить деятельность в качестве индивидуального предпринимателя</w:t>
                        </w:r>
                        <w:r w:rsidR="00794F9A" w:rsidRPr="005F5015">
                          <w:rPr>
                            <w:szCs w:val="28"/>
                          </w:rPr>
                          <w:t>;</w:t>
                        </w:r>
                      </w:p>
                      <w:p w:rsidR="00BE2F3A" w:rsidRPr="00E77888" w:rsidRDefault="00794F9A" w:rsidP="003F1B56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5F5015">
                          <w:rPr>
                            <w:szCs w:val="28"/>
                          </w:rPr>
                          <w:t xml:space="preserve">б) </w:t>
                        </w:r>
                        <w:r w:rsidR="008B5434">
                          <w:rPr>
                            <w:szCs w:val="28"/>
                          </w:rPr>
                          <w:t>П</w:t>
                        </w:r>
                        <w:r w:rsidRPr="005F5015">
                          <w:rPr>
                            <w:szCs w:val="28"/>
                          </w:rPr>
                          <w:t>олучатель</w:t>
                        </w:r>
                        <w:r w:rsidR="002D26AA">
                          <w:rPr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szCs w:val="28"/>
                          </w:rPr>
                          <w:t xml:space="preserve">убсидии </w:t>
                        </w:r>
                        <w:r w:rsidRPr="005F5015">
                          <w:rPr>
                            <w:szCs w:val="28"/>
                          </w:rPr>
            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</w:t>
                        </w:r>
                      </w:p>
                      <w:p w:rsidR="002F7AE0" w:rsidRPr="00E77888" w:rsidRDefault="002F7AE0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  <w:r w:rsidR="00116C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говор управления многоквартирным домом;</w:t>
                        </w:r>
                      </w:p>
                      <w:p w:rsidR="002F7AE0" w:rsidRPr="00E77888" w:rsidRDefault="002F7AE0" w:rsidP="00794F9A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  <w:r w:rsidR="00794F9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рудовые договора с персоналом по обеспечению санит</w:t>
                        </w:r>
                        <w:r w:rsidR="00342B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="00794F9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ного состояния помещений вспомогательного использования, предназначенных для удов</w:t>
                        </w:r>
                        <w:r w:rsidR="00342B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етворения гражданами бытовых и иных нужд, связанных с их проживанием в жилом помещении и безопасного проживания в жилом помещении Муниципального жилищного фонда;</w:t>
                        </w:r>
                      </w:p>
                      <w:p w:rsidR="002F7AE0" w:rsidRPr="00E77888" w:rsidRDefault="002F7AE0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- рас</w:t>
                        </w:r>
                        <w:r w:rsidR="002D36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т фонда оплаты труда персонал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</w:t>
                        </w:r>
                        <w:r w:rsidR="00342B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еспечению санитарного состояния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 и безопасного проживания в жилом помещении Муниципального жилищного фонда;</w:t>
                        </w:r>
                      </w:p>
                      <w:p w:rsidR="002F7AE0" w:rsidRPr="00E77888" w:rsidRDefault="002F7AE0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календарн</w:t>
                        </w:r>
                        <w:r w:rsidR="00116CC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й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лан и расч</w:t>
                        </w:r>
                        <w:r w:rsidR="002D36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ет суммы оплаты мероприятий </w:t>
                        </w:r>
                        <w:r w:rsidR="002D36FA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 </w:t>
                        </w:r>
                        <w:r w:rsidR="00342B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еспечению санитарного состояния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 и безопасного проживания в жилом помещении Муниципального жилищного фонда.</w:t>
                        </w:r>
                      </w:p>
                      <w:p w:rsidR="00AB3A1C" w:rsidRPr="00E77888" w:rsidRDefault="002F7AE0" w:rsidP="009F6D01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  <w:r w:rsidR="006C1908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="00AB3A1C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явление с резолюцией главы Администрации передается в </w:t>
                        </w:r>
                        <w:r w:rsidR="009F6D01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="000F2844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дел</w:t>
                        </w:r>
                        <w:r w:rsidR="00AB3A1C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КХ и обеспечения ТЭР 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="00AB3A1C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министрации для подготовки заключения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3. </w:t>
                        </w:r>
                        <w:r w:rsidR="000F2844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дел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КХ и обеспечения ТЭР, в течение 7 (семи) рабочих дней с момента поступления заявления: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проверяет предоставленные Получателем 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и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ы на соответствие требованиям, указанным в пункте 2.1 настоящего П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ядка;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проверяет соответствие, либо несоответствие Получателя 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и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итериям отбора, указанным в пункте 1.5. и требованиям, указанным в пункте 2.14 настоящего По</w:t>
                        </w:r>
                        <w:r w:rsidR="000F2844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ядк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;  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проверяет  наличие ассигнований и лимитов бюджетных 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язательств на предоставление 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;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согласовывает предоставленные документы с комитетом по управлению муниципальным имуществом, финансовым управлением </w:t>
                        </w:r>
                        <w:r w:rsidR="00DE76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министрации;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готовит Заключение. 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ключение оформляется в форме служебной записки на имя главы Администрации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  <w:r w:rsidR="00EC539A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Глава Администрации принимает решение об отказе в предоставлении Субсидии в форме резолюции на заключении </w:t>
                        </w:r>
                        <w:r w:rsidR="009F6D01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="000F2844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дел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КХ и обеспечения ТЭР в случае выявления одного из следующих фактов: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несоответствие представленных Получателем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документов требованиям, указанным в пункте 2.</w:t>
                        </w:r>
                        <w:r w:rsidR="00EC539A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стоящего По</w:t>
                        </w:r>
                        <w:r w:rsidR="00EC539A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ядк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непредставление Получателем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окументов (предоставление не в полном объеме), указанных в пункте 2.1 настоящего По</w:t>
                        </w:r>
                        <w:r w:rsidR="00EC539A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ядк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несоответствия Получателя критериям отбора и требованиям, предусмотренным пунктами 1.5. и 2.14. настоящего По</w:t>
                        </w:r>
                        <w:r w:rsidR="00EC539A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ядк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выявления недостоверности предоставленной Получателем</w:t>
                        </w:r>
                        <w:r w:rsidR="002D26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нформации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2.5.В течение 2 (двух) рабочих дней со дня подготовки заключения, (в случае принятия решения об отказе в предоставлении Субсидии) </w:t>
                        </w:r>
                        <w:r w:rsidR="009F6D01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="000F2844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дел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КХ и обеспечения ТЭР за подписью главы Администрации, направляет Получателю 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и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домле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е об отказе в предоставлении 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 с указанием причины отказа.</w:t>
                        </w:r>
                      </w:p>
                      <w:p w:rsidR="006C1908" w:rsidRPr="006C1908" w:rsidRDefault="006C1908" w:rsidP="009F6D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t>2.6.Решение о предоставлении Субсидий принимается главой Администрации в форме постановления в случае наличия совокупности следующих условий: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представление Получателем 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и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ов, указанных в пункте 2.1. настоящего По</w:t>
                        </w:r>
                        <w:r w:rsidR="00EC539A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ядк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их соответствие требованиям, указанным в пункте 2.1. настоящего По</w:t>
                        </w:r>
                        <w:r w:rsidR="00EC539A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ядк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6C1908" w:rsidRPr="006C1908" w:rsidRDefault="006C1908" w:rsidP="009F6D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t>-соответствия Получателя</w:t>
                        </w:r>
                        <w:r w:rsidR="000F1340">
                          <w:rPr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szCs w:val="28"/>
                          </w:rPr>
                          <w:t>убсидии</w:t>
                        </w:r>
                        <w:r w:rsidRPr="006C1908">
                          <w:rPr>
                            <w:szCs w:val="28"/>
                          </w:rPr>
                          <w:t xml:space="preserve"> критериям отбора и требованиям, предусмотренным пунктами 1.5 и 2.14. настоящего По</w:t>
                        </w:r>
                        <w:r w:rsidR="00EC539A">
                          <w:rPr>
                            <w:szCs w:val="28"/>
                          </w:rPr>
                          <w:t>рядка</w:t>
                        </w:r>
                        <w:r w:rsidRPr="006C1908">
                          <w:rPr>
                            <w:szCs w:val="28"/>
                          </w:rPr>
                          <w:t xml:space="preserve">; 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отсутствия недостоверности предоставленной Получателем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нформации;</w:t>
                        </w:r>
                      </w:p>
                      <w:p w:rsidR="006C1908" w:rsidRPr="006C1908" w:rsidRDefault="006C1908" w:rsidP="009F6D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t xml:space="preserve">-наличия у Администрации ассигнований и лимитов бюджетных обязательств на предоставление </w:t>
                        </w:r>
                        <w:r w:rsidR="008B5434">
                          <w:rPr>
                            <w:szCs w:val="28"/>
                          </w:rPr>
                          <w:t>С</w:t>
                        </w:r>
                        <w:r w:rsidRPr="006C1908">
                          <w:rPr>
                            <w:szCs w:val="28"/>
                          </w:rPr>
                          <w:t>убсидий.</w:t>
                        </w:r>
                      </w:p>
                      <w:p w:rsidR="006C1908" w:rsidRPr="006C1908" w:rsidRDefault="006C1908" w:rsidP="009F6D01">
                        <w:pPr>
                          <w:tabs>
                            <w:tab w:val="left" w:pos="10380"/>
                          </w:tabs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t>2.7. Субсидия выделяется в размере 100% от суммы документально обоснованных затрат Получателя</w:t>
                        </w:r>
                        <w:r w:rsidR="008B5434">
                          <w:rPr>
                            <w:szCs w:val="28"/>
                          </w:rPr>
                          <w:t xml:space="preserve"> </w:t>
                        </w:r>
                        <w:r w:rsidR="000F1340">
                          <w:rPr>
                            <w:szCs w:val="28"/>
                          </w:rPr>
                          <w:t>С</w:t>
                        </w:r>
                        <w:r w:rsidR="008B5434">
                          <w:rPr>
                            <w:szCs w:val="28"/>
                          </w:rPr>
                          <w:t>убсидии</w:t>
                        </w:r>
                        <w:r w:rsidRPr="006C1908">
                          <w:rPr>
                            <w:szCs w:val="28"/>
                          </w:rPr>
                          <w:t>, указанных в пункте 2.20. настоящего По</w:t>
                        </w:r>
                        <w:r w:rsidR="00EC539A">
                          <w:rPr>
                            <w:szCs w:val="28"/>
                          </w:rPr>
                          <w:t>рядка</w:t>
                        </w:r>
                        <w:r w:rsidRPr="006C1908">
                          <w:rPr>
                            <w:szCs w:val="28"/>
                          </w:rPr>
                          <w:t xml:space="preserve"> и согласованных с Администрацией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8.Проект постановления Администрации о предоставлении Субсидии </w:t>
                        </w:r>
                        <w:r w:rsidR="009F6D01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="00424655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дел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КХ и обеспечения ТЭР подготавливает в течение 2 (двух) рабочих дней со дня подготовки заключения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9. В случае соответствия Получателя 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и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итериям отбора, соблюдения всех условий, предусмотренным настоящим По</w:t>
                        </w:r>
                        <w:r w:rsidR="00EC539A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ядком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но при отсутствии у Администрации ассигнований на предост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вления 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й, Глава Администрации принимает решение в форме резолюции на заключении </w:t>
                        </w:r>
                        <w:r w:rsidR="009F6D01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="00424655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дел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КХ и обеспечения ТЭР о подготовке предложений о внесении изменений в решение о бюджете округа на текущий финансовый год и увеличении ассигнований на предоставление Субсидий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этом случае Получателю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правляется уведомление о приостановлении решения вопроса о предоставлении Субсидии до вынесения решения Советом депутатов о внесении изменений в бюджет городского округа город Кулебаки, либо отклонения предложений Администрации по увеличению ассигнований на предоставление Субсидий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10. Внесение изменений в решение о бюджете городского округа на очередной финансовый год осуществляется в соответствии с Положением о бюджетном процессе в городском округе город Кулебаки Нижегородской области. 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2.11. В случае отклонения Советом депутатов городского округа город Кулебаки предложений Администрации по увеличению 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ссигнований на предоставление 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й из бюджета городского округа, </w:t>
                        </w:r>
                        <w:r w:rsidR="009F6D01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="00424655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дел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КХ и обеспечения ТЭР в течение 3 (трех) рабочих дней со дня заседания Совета депутатов, за подписью главы Администрации направляет Получателю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ведомление об отказе в предоставлении 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и по причине отсутствия ассигнований. 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12.В случае внесения изменений в решение о бюджете городского округа и увеличения 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ссигнований на предоставление 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й, </w:t>
                        </w:r>
                        <w:r w:rsidR="009F6D01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="00424655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дел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КХ и обеспечения ТЭР в течение 3 (трех) рабочих дней со дня получения уведомления финансового управления об изменении бюджетных ассигнований, готовит проект постановления Администрации о предоставлении Субсидий.</w:t>
                        </w:r>
                      </w:p>
                      <w:p w:rsidR="006C1908" w:rsidRPr="00E77888" w:rsidRDefault="008B5434" w:rsidP="009F6D01">
                        <w:pPr>
                          <w:pStyle w:val="ConsPlusNormal"/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13.Основанием предоставления С</w:t>
                        </w:r>
                        <w:r w:rsidR="006C1908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и является </w:t>
                        </w:r>
                        <w:hyperlink r:id="rId14" w:history="1">
                          <w:r w:rsidR="006C1908" w:rsidRPr="00E7788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оглашение</w:t>
                          </w:r>
                        </w:hyperlink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 предоставлении С</w:t>
                        </w:r>
                        <w:r w:rsidR="006C1908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 (далее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6C1908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глашение), заключенное между Администрацией и Получателем 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и </w:t>
                        </w:r>
                        <w:r w:rsidR="006C1908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гласно типовой форме, утвержденной финансовым управлением администрации городского округа город Кулебаки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14. Получатель 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и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 первое число месяца, предшествующего месяцу, в котором планируется заключение Соглашения, должен соответствовать следующим требованиям:</w:t>
                        </w:r>
                      </w:p>
                      <w:p w:rsidR="006C1908" w:rsidRDefault="006C1908" w:rsidP="009F6D01">
                        <w:pPr>
                          <w:pStyle w:val="ConsPlusNormal"/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="008D5D3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 Получателя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и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а отсутствовать просроченная задолженность по возврату в бюджет го</w:t>
                        </w:r>
                        <w:r w:rsidR="008B543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дского округа город Кулебаки 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й, бюджетных инвестиций, предоставленных в том числе в соответствии с иными правовыми актами</w:t>
                        </w:r>
                        <w:r w:rsidR="004479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иная просроченная задолженность перед бюджетом городского округа город Кулебаки;</w:t>
                        </w:r>
                      </w:p>
                      <w:p w:rsidR="006C1908" w:rsidRPr="006C1908" w:rsidRDefault="006C1908" w:rsidP="009F6D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t>- Получатель</w:t>
                        </w:r>
                        <w:r w:rsidR="000F1340">
                          <w:rPr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szCs w:val="28"/>
                          </w:rPr>
                          <w:t>убсидии</w:t>
                        </w:r>
                        <w:r w:rsidRPr="006C1908">
                          <w:rPr>
                            <w:szCs w:val="28"/>
                          </w:rPr>
                          <w:t xml:space="preserve"> </w:t>
                        </w:r>
                        <w:r w:rsidR="003F1B56">
                          <w:rPr>
                            <w:szCs w:val="28"/>
                          </w:rPr>
                          <w:t xml:space="preserve">– юридические лица </w:t>
                        </w:r>
                        <w:r w:rsidRPr="006C1908">
                          <w:rPr>
                            <w:szCs w:val="28"/>
                          </w:rPr>
                          <w:t>не должн</w:t>
                        </w:r>
                        <w:r w:rsidR="003F1B56">
                          <w:rPr>
                            <w:szCs w:val="28"/>
                          </w:rPr>
                          <w:t>ы</w:t>
                        </w:r>
                        <w:r w:rsidRPr="006C1908">
                          <w:rPr>
                            <w:szCs w:val="28"/>
                          </w:rPr>
                          <w:t xml:space="preserve"> находиться в процессе реорган</w:t>
                        </w:r>
                        <w:r w:rsidR="003F1B56">
                          <w:rPr>
                            <w:szCs w:val="28"/>
                          </w:rPr>
                          <w:t>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                  </w:r>
                      </w:p>
                      <w:p w:rsidR="002E441B" w:rsidRDefault="006C1908" w:rsidP="009F6D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t>-</w:t>
                        </w:r>
                        <w:r w:rsidR="003F1B56">
                          <w:rPr>
                            <w:szCs w:val="28"/>
                          </w:rPr>
                          <w:t xml:space="preserve"> </w:t>
                        </w:r>
                        <w:r w:rsidRPr="006C1908">
                          <w:rPr>
                            <w:szCs w:val="28"/>
                          </w:rPr>
                          <w:t>Получатель</w:t>
                        </w:r>
                        <w:r w:rsidR="000F1340">
                          <w:rPr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szCs w:val="28"/>
                          </w:rPr>
                          <w:t>убсидии</w:t>
                        </w:r>
                        <w:r w:rsidRPr="006C1908">
                          <w:rPr>
                            <w:szCs w:val="28"/>
                          </w:rPr>
                  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                  </w:r>
                      </w:p>
                      <w:p w:rsidR="002E441B" w:rsidRDefault="002E441B" w:rsidP="009F6D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</w:p>
                      <w:p w:rsidR="006C1908" w:rsidRPr="006C1908" w:rsidRDefault="006C1908" w:rsidP="002E441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lastRenderedPageBreak/>
                          <w:t>(офшорные зоны) в отношении таких юридических лиц, в совокупности превышает 50 процентов;</w:t>
                        </w:r>
                      </w:p>
                      <w:p w:rsidR="006C1908" w:rsidRPr="006C1908" w:rsidRDefault="006C1908" w:rsidP="009F6D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t>-</w:t>
                        </w:r>
                        <w:r w:rsidR="003F1B56">
                          <w:rPr>
                            <w:szCs w:val="28"/>
                          </w:rPr>
                          <w:t xml:space="preserve"> </w:t>
                        </w:r>
                        <w:r w:rsidRPr="006C1908">
                          <w:rPr>
                            <w:szCs w:val="28"/>
                          </w:rPr>
                          <w:t>Получатель</w:t>
                        </w:r>
                        <w:r w:rsidR="000F1340">
                          <w:rPr>
                            <w:szCs w:val="28"/>
                          </w:rPr>
                          <w:t xml:space="preserve"> С</w:t>
                        </w:r>
                        <w:r w:rsidR="008B5434">
                          <w:rPr>
                            <w:szCs w:val="28"/>
                          </w:rPr>
                          <w:t>убсидии</w:t>
                        </w:r>
                        <w:r w:rsidRPr="006C1908">
                          <w:rPr>
                            <w:szCs w:val="28"/>
                          </w:rPr>
                          <w:t xml:space="preserve"> не должен получать средства из бюджета городского округа город Кулебаки в соответствии с иными нормативными правовыми актами, муниципальными правовыми актами на цели, указанные в </w:t>
                        </w:r>
                        <w:hyperlink r:id="rId15" w:history="1">
                          <w:r w:rsidRPr="006C1908">
                            <w:rPr>
                              <w:szCs w:val="28"/>
                            </w:rPr>
                            <w:t>пункте 1.2</w:t>
                          </w:r>
                        </w:hyperlink>
                        <w:r w:rsidRPr="006C1908">
                          <w:rPr>
                            <w:szCs w:val="28"/>
                          </w:rPr>
                          <w:t>. настоящего По</w:t>
                        </w:r>
                        <w:r w:rsidR="00BB3C98">
                          <w:rPr>
                            <w:szCs w:val="28"/>
                          </w:rPr>
                          <w:t>рядка</w:t>
                        </w:r>
                        <w:r w:rsidRPr="006C1908">
                          <w:rPr>
                            <w:szCs w:val="28"/>
                          </w:rPr>
                          <w:t>;</w:t>
                        </w:r>
                      </w:p>
                      <w:p w:rsidR="006C1908" w:rsidRDefault="006C1908" w:rsidP="009F6D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t>2.15.Обязательным условием предоставления Субсидии, включаемым в Соглашение, является:</w:t>
                        </w:r>
                      </w:p>
                      <w:p w:rsidR="00DC31FA" w:rsidRPr="006C1908" w:rsidRDefault="00DC31FA" w:rsidP="00DC31F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5F5015">
                          <w:rPr>
                            <w:szCs w:val="28"/>
                          </w:rPr>
                          <w:t>- открыти</w:t>
                        </w:r>
                        <w:r>
                          <w:rPr>
                            <w:szCs w:val="28"/>
                          </w:rPr>
                          <w:t>е</w:t>
                        </w:r>
                        <w:r w:rsidRPr="005F5015">
                          <w:rPr>
                            <w:szCs w:val="28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П</w:t>
                        </w:r>
                        <w:r w:rsidRPr="005F5015">
                          <w:rPr>
                            <w:szCs w:val="28"/>
                          </w:rPr>
                          <w:t>олучателю субсидии лицевого счета для учета операций со средствами юридических лиц (их обособленных подразделений), не являющихся участниками бюджетного про</w:t>
                        </w:r>
                        <w:r w:rsidR="004D1BFB">
                          <w:rPr>
                            <w:szCs w:val="28"/>
                          </w:rPr>
                          <w:t>цесса, в финансовом управлении А</w:t>
                        </w:r>
                        <w:r w:rsidRPr="005F5015">
                          <w:rPr>
                            <w:szCs w:val="28"/>
                          </w:rPr>
                          <w:t>дминистрации;</w:t>
                        </w:r>
                      </w:p>
                      <w:p w:rsidR="006C1908" w:rsidRPr="006C1908" w:rsidRDefault="00C36F09" w:rsidP="009F6D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-согласие П</w:t>
                        </w:r>
                        <w:r w:rsidR="000F1340">
                          <w:rPr>
                            <w:szCs w:val="28"/>
                          </w:rPr>
                          <w:t>олучателя С</w:t>
                        </w:r>
                        <w:r w:rsidR="006C1908" w:rsidRPr="006C1908">
                          <w:rPr>
                            <w:szCs w:val="28"/>
                          </w:rPr>
                          <w:t>убсидии на осуществление Администрацией и органами муниципального финансового контроля проверки  соблюдения условий, целей и порядка предоставления Субсидий.</w:t>
                        </w:r>
                      </w:p>
                      <w:p w:rsidR="006C1908" w:rsidRPr="006C1908" w:rsidRDefault="006C1908" w:rsidP="009F6D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t>2.16.При заключении Соглашения, Администрация имеет право устанавливать показатели результативности, которые должны быть достигнуты Получателем</w:t>
                        </w:r>
                        <w:r w:rsidR="000F1340">
                          <w:rPr>
                            <w:szCs w:val="28"/>
                          </w:rPr>
                          <w:t xml:space="preserve"> С</w:t>
                        </w:r>
                        <w:r w:rsidR="00C36F09">
                          <w:rPr>
                            <w:szCs w:val="28"/>
                          </w:rPr>
                          <w:t>убсидии</w:t>
                        </w:r>
                        <w:r w:rsidRPr="006C1908">
                          <w:rPr>
                            <w:szCs w:val="28"/>
                          </w:rPr>
                          <w:t xml:space="preserve"> в связи с получением Субсидии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17.Проект Соглашения подготавливается </w:t>
                        </w:r>
                        <w:r w:rsidR="009F6D01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="00424655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делом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КХ и обеспечения ТЭР в течение 2 (двух) рабочих дней с момента издания постановления о предоставлении Субсидий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ект Соглашения рассматривается и подписывается сторонами в течение 3 (трех) рабочих дней с момента его подготовки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18.В течение 2 (двух) рабочих дней с момента подписания Соглашения сторонами, </w:t>
                        </w:r>
                        <w:r w:rsidR="009F6D01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="00424655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дел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КХ и обеспечения ТЭР направляет в бухгалтерию Администрации служебную записк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 о необходимости перечисления 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 с приложением копии Соглашения.</w:t>
                        </w:r>
                      </w:p>
                      <w:p w:rsidR="006C1908" w:rsidRPr="006C1908" w:rsidRDefault="006C1908" w:rsidP="009F6D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t>2.19.</w:t>
                        </w:r>
                        <w:r w:rsidR="001B3F2F" w:rsidRPr="005F5015">
                          <w:rPr>
                            <w:szCs w:val="28"/>
                          </w:rPr>
                          <w:t xml:space="preserve"> Перечисление субсидии осуществляется  бухгалтерией Администрации в течение 3 (трех) рабочих дней со дня поступления служебной записки, с лицевого счета Администрации, открытого в финансовом управлении администрации городского округа город Кулебаки Нижегородской области, на лицевой счет Получателя, </w:t>
                        </w:r>
                        <w:r w:rsidR="001B3F2F">
                          <w:rPr>
                            <w:szCs w:val="28"/>
                          </w:rPr>
                          <w:t>открытый</w:t>
                        </w:r>
                        <w:r w:rsidR="001B3F2F" w:rsidRPr="005F5015">
                          <w:rPr>
                            <w:szCs w:val="28"/>
                          </w:rPr>
                          <w:t xml:space="preserve"> ему в финансовом управлении </w:t>
                        </w:r>
                        <w:r w:rsidR="008742AC">
                          <w:rPr>
                            <w:szCs w:val="28"/>
                          </w:rPr>
                          <w:t>А</w:t>
                        </w:r>
                        <w:r w:rsidR="001B3F2F" w:rsidRPr="005F5015">
                          <w:rPr>
                            <w:szCs w:val="28"/>
                          </w:rPr>
                          <w:t xml:space="preserve">дминистрации </w:t>
                        </w:r>
                        <w:r w:rsidR="008742AC">
                          <w:rPr>
                            <w:szCs w:val="28"/>
                          </w:rPr>
                          <w:t xml:space="preserve"> </w:t>
                        </w:r>
                        <w:r w:rsidR="001B3F2F" w:rsidRPr="005F5015">
                          <w:rPr>
                            <w:szCs w:val="28"/>
                          </w:rPr>
                          <w:t>для учета операций со средствами юридических лиц (их обособленных подразделений), не являющихся участниками бюджетного процесса.</w:t>
                        </w:r>
                      </w:p>
                      <w:p w:rsidR="00ED3322" w:rsidRDefault="006C1908" w:rsidP="009F6D01">
                        <w:pPr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t xml:space="preserve">2.20. </w:t>
                        </w:r>
                        <w:r w:rsidR="001850F9">
                          <w:rPr>
                            <w:szCs w:val="28"/>
                          </w:rPr>
                          <w:t>Средства, полученные в форме Субсидий, в соответствии с настоящим Порядком, могут быть израсходованы</w:t>
                        </w:r>
                        <w:r w:rsidR="009014E3">
                          <w:rPr>
                            <w:szCs w:val="28"/>
                          </w:rPr>
                          <w:t xml:space="preserve"> на</w:t>
                        </w:r>
                        <w:r w:rsidR="00ED3322">
                          <w:rPr>
                            <w:szCs w:val="28"/>
                          </w:rPr>
                          <w:t>:</w:t>
                        </w:r>
                      </w:p>
                      <w:p w:rsidR="00ED3322" w:rsidRDefault="00ED3322" w:rsidP="009F6D01">
                        <w:pPr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- оплату труда персонала по содержанию Муниципального жилищного фонда (коменданта, дежурного, уборщика);</w:t>
                        </w:r>
                      </w:p>
                      <w:p w:rsidR="00ED3322" w:rsidRDefault="00ED3322" w:rsidP="009F6D01">
                        <w:pPr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lastRenderedPageBreak/>
                          <w:t>- оплату налогов, в соответствии с действующим законодательством;</w:t>
                        </w:r>
                      </w:p>
                      <w:p w:rsidR="00ED3322" w:rsidRDefault="00ED3322" w:rsidP="009F6D01">
                        <w:pPr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-</w:t>
                        </w:r>
                        <w:r w:rsidR="009014E3">
                          <w:rPr>
                            <w:szCs w:val="28"/>
                          </w:rPr>
                          <w:t xml:space="preserve"> приобретение товаров,</w:t>
                        </w:r>
                        <w:r w:rsidR="00DE3C70">
                          <w:rPr>
                            <w:szCs w:val="28"/>
                          </w:rPr>
                          <w:t xml:space="preserve"> оплату работ (услуг),</w:t>
                        </w:r>
                        <w:r w:rsidR="009014E3">
                          <w:rPr>
                            <w:szCs w:val="28"/>
                          </w:rPr>
                          <w:t xml:space="preserve"> необходимых для обеспечени</w:t>
                        </w:r>
                        <w:r>
                          <w:rPr>
                            <w:szCs w:val="28"/>
                          </w:rPr>
                          <w:t>я</w:t>
                        </w:r>
                        <w:r w:rsidR="009014E3">
                          <w:rPr>
                            <w:szCs w:val="28"/>
                          </w:rPr>
                          <w:t xml:space="preserve"> санитарного состояния </w:t>
                        </w:r>
                        <w:r>
                          <w:rPr>
                            <w:szCs w:val="28"/>
                          </w:rPr>
                          <w:t>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 и безопасного проживания в жилом помещении Муниципального жилищного фонда</w:t>
                        </w:r>
                        <w:r w:rsidR="009014E3">
                          <w:rPr>
                            <w:szCs w:val="28"/>
                          </w:rPr>
                          <w:t>.</w:t>
                        </w:r>
                      </w:p>
                      <w:p w:rsidR="006C1908" w:rsidRPr="006C1908" w:rsidRDefault="009014E3" w:rsidP="009F6D01">
                        <w:pPr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</w:t>
                        </w:r>
                        <w:r w:rsidR="006C1908" w:rsidRPr="006C1908">
                          <w:rPr>
                            <w:szCs w:val="28"/>
                          </w:rPr>
                          <w:t xml:space="preserve">Средства, полученные в форме Субсидий, не могут быть израсходованы Получателем </w:t>
                        </w:r>
                        <w:r w:rsidR="000F1340">
                          <w:rPr>
                            <w:szCs w:val="28"/>
                          </w:rPr>
                          <w:t>С</w:t>
                        </w:r>
                        <w:r w:rsidR="00C36F09">
                          <w:rPr>
                            <w:szCs w:val="28"/>
                          </w:rPr>
                          <w:t xml:space="preserve">убсидии </w:t>
                        </w:r>
                        <w:r w:rsidR="006C1908" w:rsidRPr="006C1908">
                          <w:rPr>
                            <w:szCs w:val="28"/>
                          </w:rPr>
                          <w:t>на приобретение иностранной валюты.</w:t>
                        </w:r>
                      </w:p>
                      <w:p w:rsidR="006C1908" w:rsidRPr="00E77888" w:rsidRDefault="006C1908" w:rsidP="00C36F09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t>2.21. В случае образования, не использованного в отчетном финансовом году остатк</w:t>
                        </w:r>
                        <w:r w:rsidR="000B70AC">
                          <w:rPr>
                            <w:szCs w:val="28"/>
                          </w:rPr>
                          <w:t>а</w:t>
                        </w:r>
                        <w:r w:rsidRPr="006C1908">
                          <w:rPr>
                            <w:szCs w:val="28"/>
                          </w:rPr>
                          <w:t xml:space="preserve"> Субсидии, указанные остатки могут бы</w:t>
                        </w:r>
                        <w:r w:rsidR="000F1340">
                          <w:rPr>
                            <w:szCs w:val="28"/>
                          </w:rPr>
                          <w:t>ть израсходованы П</w:t>
                        </w:r>
                        <w:r w:rsidRPr="006C1908">
                          <w:rPr>
                            <w:szCs w:val="28"/>
                          </w:rPr>
                          <w:t>олучателем в текущем финансовом году на те же цели, при принятии Администрацией по согласованию с финансовым управлением решения о наличии потребности в указанных средствах и включении таких положений в Соглашение.</w:t>
                        </w:r>
                      </w:p>
                      <w:p w:rsidR="009F6D01" w:rsidRPr="00E77888" w:rsidRDefault="009F6D01" w:rsidP="006C1908">
                        <w:pPr>
                          <w:pStyle w:val="ConsPlusNormal"/>
                          <w:tabs>
                            <w:tab w:val="left" w:pos="10380"/>
                          </w:tabs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C1908" w:rsidRPr="00E77888" w:rsidRDefault="006C1908" w:rsidP="006C1908">
                        <w:pPr>
                          <w:pStyle w:val="ConsPlusNormal"/>
                          <w:tabs>
                            <w:tab w:val="left" w:pos="10380"/>
                          </w:tabs>
                          <w:ind w:right="336" w:firstLine="53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.Требования к отчетности</w:t>
                        </w:r>
                      </w:p>
                      <w:p w:rsidR="006C1908" w:rsidRPr="00E77888" w:rsidRDefault="006C1908" w:rsidP="006C1908">
                        <w:pPr>
                          <w:pStyle w:val="ConsPlusNormal"/>
                          <w:tabs>
                            <w:tab w:val="left" w:pos="10380"/>
                          </w:tabs>
                          <w:ind w:right="336" w:firstLine="53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6C1908" w:rsidRPr="006C1908" w:rsidRDefault="006C1908" w:rsidP="009F6D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szCs w:val="28"/>
                          </w:rPr>
                          <w:t>3.1. Порядок, сроки и формы предоставления Получателем</w:t>
                        </w:r>
                        <w:r w:rsidR="000F1340">
                          <w:rPr>
                            <w:szCs w:val="28"/>
                          </w:rPr>
                          <w:t xml:space="preserve"> С</w:t>
                        </w:r>
                        <w:r w:rsidR="00C36F09">
                          <w:rPr>
                            <w:szCs w:val="28"/>
                          </w:rPr>
                          <w:t>убсидии</w:t>
                        </w:r>
                        <w:r w:rsidRPr="006C1908">
                          <w:rPr>
                            <w:szCs w:val="28"/>
                          </w:rPr>
                          <w:t xml:space="preserve"> отчетности о достижении показателей результативности, в случае их установления в соответствии с пунктом 2.16. настоящего По</w:t>
                        </w:r>
                        <w:r w:rsidR="008129E5">
                          <w:rPr>
                            <w:szCs w:val="28"/>
                          </w:rPr>
                          <w:t>рядка</w:t>
                        </w:r>
                        <w:r w:rsidRPr="006C1908">
                          <w:rPr>
                            <w:szCs w:val="28"/>
                          </w:rPr>
                          <w:t>, определяются Администрацией в Соглашении.</w:t>
                        </w:r>
                      </w:p>
                      <w:p w:rsidR="006C1908" w:rsidRPr="00E70B6A" w:rsidRDefault="008129E5" w:rsidP="00ED3322">
                        <w:pPr>
                          <w:tabs>
                            <w:tab w:val="left" w:pos="10380"/>
                          </w:tabs>
                          <w:spacing w:line="276" w:lineRule="auto"/>
                          <w:ind w:firstLine="539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.2.Отчет об использовании С</w:t>
                        </w:r>
                        <w:r w:rsidR="006C1908" w:rsidRPr="006C1908">
                          <w:rPr>
                            <w:szCs w:val="28"/>
                          </w:rPr>
                          <w:t xml:space="preserve">убсидии составляется Получателем </w:t>
                        </w:r>
                        <w:r w:rsidR="00C36F09">
                          <w:rPr>
                            <w:szCs w:val="28"/>
                          </w:rPr>
                          <w:t xml:space="preserve">субсидии </w:t>
                        </w:r>
                        <w:r w:rsidR="006C1908" w:rsidRPr="006C1908">
                          <w:rPr>
                            <w:szCs w:val="28"/>
                          </w:rPr>
                          <w:t xml:space="preserve">по форме в соответствии с Приложением </w:t>
                        </w:r>
                        <w:r w:rsidR="007A7D7A">
                          <w:rPr>
                            <w:szCs w:val="28"/>
                          </w:rPr>
                          <w:t>2</w:t>
                        </w:r>
                        <w:r w:rsidR="006C1908" w:rsidRPr="006C1908">
                          <w:rPr>
                            <w:szCs w:val="28"/>
                          </w:rPr>
                          <w:t xml:space="preserve"> к настоящему По</w:t>
                        </w:r>
                        <w:r w:rsidR="008771F0">
                          <w:rPr>
                            <w:szCs w:val="28"/>
                          </w:rPr>
                          <w:t>рядку</w:t>
                        </w:r>
                        <w:r w:rsidR="006C1908" w:rsidRPr="006C1908">
                          <w:rPr>
                            <w:szCs w:val="28"/>
                          </w:rPr>
                          <w:t xml:space="preserve"> и предоставляет в </w:t>
                        </w:r>
                        <w:r w:rsidR="008771F0">
                          <w:rPr>
                            <w:szCs w:val="28"/>
                          </w:rPr>
                          <w:t>отдел</w:t>
                        </w:r>
                        <w:r w:rsidR="006C1908" w:rsidRPr="006C1908">
                          <w:rPr>
                            <w:szCs w:val="28"/>
                          </w:rPr>
                          <w:t xml:space="preserve"> ЖКХ и обеспечения ТЭР </w:t>
                        </w:r>
                        <w:r w:rsidR="00ED3322">
                          <w:rPr>
                            <w:szCs w:val="28"/>
                          </w:rPr>
                          <w:t xml:space="preserve">ежеквартально, до </w:t>
                        </w:r>
                        <w:r w:rsidR="006C1908" w:rsidRPr="006C1908">
                          <w:rPr>
                            <w:szCs w:val="28"/>
                          </w:rPr>
                          <w:t xml:space="preserve">10 </w:t>
                        </w:r>
                        <w:r w:rsidR="00ED3322">
                          <w:rPr>
                            <w:szCs w:val="28"/>
                          </w:rPr>
                          <w:t>числа месяца, следующего за отчетным кварталом.</w:t>
                        </w:r>
                        <w:r w:rsidR="006C1908" w:rsidRPr="006C1908">
                          <w:rPr>
                            <w:szCs w:val="28"/>
                          </w:rPr>
                          <w:t xml:space="preserve"> К отчету прилагаются копии документов, заверенные руководителем Получателя, подтверждающие затраты (</w:t>
                        </w:r>
                        <w:r w:rsidR="006C1908" w:rsidRPr="00E70B6A">
                          <w:rPr>
                            <w:szCs w:val="28"/>
                          </w:rPr>
                          <w:t xml:space="preserve">платежные поручения, </w:t>
                        </w:r>
                        <w:r w:rsidR="00424655" w:rsidRPr="00E70B6A">
                          <w:rPr>
                            <w:szCs w:val="28"/>
                          </w:rPr>
                          <w:t xml:space="preserve">документы, подтверждающие выплату заработной платы </w:t>
                        </w:r>
                        <w:r>
                          <w:rPr>
                            <w:szCs w:val="28"/>
                          </w:rPr>
                          <w:t>персоналу</w:t>
                        </w:r>
                        <w:r w:rsidR="00A27F37">
                          <w:rPr>
                            <w:szCs w:val="28"/>
                          </w:rPr>
                          <w:t xml:space="preserve">, оплату налогов, </w:t>
                        </w:r>
                        <w:r w:rsidR="008742AC">
                          <w:rPr>
                            <w:szCs w:val="28"/>
                          </w:rPr>
                          <w:t>приобретение товаров, оплату работ (услуг)</w:t>
                        </w:r>
                        <w:r w:rsidR="00A27F37">
                          <w:rPr>
                            <w:szCs w:val="28"/>
                          </w:rPr>
                          <w:t xml:space="preserve"> и </w:t>
                        </w:r>
                        <w:r w:rsidR="00424655" w:rsidRPr="00E70B6A">
                          <w:rPr>
                            <w:szCs w:val="28"/>
                          </w:rPr>
                          <w:t xml:space="preserve"> и</w:t>
                        </w:r>
                        <w:r w:rsidR="00A27F37">
                          <w:rPr>
                            <w:szCs w:val="28"/>
                          </w:rPr>
                          <w:t>ные документы для</w:t>
                        </w:r>
                        <w:r w:rsidR="00424655" w:rsidRPr="00E70B6A">
                          <w:rPr>
                            <w:szCs w:val="28"/>
                          </w:rPr>
                          <w:t xml:space="preserve"> проведени</w:t>
                        </w:r>
                        <w:r w:rsidR="00A27F37">
                          <w:rPr>
                            <w:szCs w:val="28"/>
                          </w:rPr>
                          <w:t>я</w:t>
                        </w:r>
                        <w:r w:rsidR="00424655" w:rsidRPr="00E70B6A">
                          <w:rPr>
                            <w:szCs w:val="28"/>
                          </w:rPr>
                          <w:t xml:space="preserve"> необходимых мероприятий по обеспечению </w:t>
                        </w:r>
                        <w:r w:rsidR="00ED3322">
                          <w:rPr>
                            <w:szCs w:val="28"/>
                          </w:rPr>
                          <w:t>санитарного состояния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 и безопасного проживания в жилом помещении Муниципального жилищного фонда</w:t>
                        </w:r>
                        <w:r w:rsidR="00370054">
                          <w:rPr>
                            <w:szCs w:val="28"/>
                          </w:rPr>
                          <w:t>)</w:t>
                        </w:r>
                        <w:r w:rsidR="00E70B6A">
                          <w:rPr>
                            <w:szCs w:val="28"/>
                          </w:rPr>
                          <w:t>.</w:t>
                        </w:r>
                      </w:p>
                      <w:p w:rsidR="006C1908" w:rsidRDefault="006C1908" w:rsidP="006C1908">
                        <w:pPr>
                          <w:pStyle w:val="ConsPlusNormal"/>
                          <w:tabs>
                            <w:tab w:val="left" w:pos="10380"/>
                          </w:tabs>
                          <w:ind w:right="336" w:firstLine="53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C2BEA" w:rsidRDefault="007C2BEA" w:rsidP="006C1908">
                        <w:pPr>
                          <w:pStyle w:val="ConsPlusNormal"/>
                          <w:tabs>
                            <w:tab w:val="left" w:pos="10380"/>
                          </w:tabs>
                          <w:ind w:right="336" w:firstLine="53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C2BEA" w:rsidRDefault="007C2BEA" w:rsidP="006C1908">
                        <w:pPr>
                          <w:pStyle w:val="ConsPlusNormal"/>
                          <w:tabs>
                            <w:tab w:val="left" w:pos="10380"/>
                          </w:tabs>
                          <w:ind w:right="336" w:firstLine="53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C2BEA" w:rsidRPr="00E77888" w:rsidRDefault="007C2BEA" w:rsidP="006C1908">
                        <w:pPr>
                          <w:pStyle w:val="ConsPlusNormal"/>
                          <w:tabs>
                            <w:tab w:val="left" w:pos="10380"/>
                          </w:tabs>
                          <w:ind w:right="336" w:firstLine="53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6C1908" w:rsidRPr="00E77888" w:rsidRDefault="006C1908" w:rsidP="006C1908">
                        <w:pPr>
                          <w:pStyle w:val="ConsPlusNormal"/>
                          <w:tabs>
                            <w:tab w:val="left" w:pos="10380"/>
                          </w:tabs>
                          <w:ind w:right="336" w:firstLine="53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 xml:space="preserve">4.Требования об осуществлении контроля за соблюдением условий, </w:t>
                        </w:r>
                        <w:r w:rsidR="00DE3C7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целей и порядка предоставления С</w:t>
                        </w:r>
                        <w:r w:rsidRPr="00E778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бсидий и ответственность за их нарушение</w:t>
                        </w:r>
                      </w:p>
                      <w:p w:rsidR="006C1908" w:rsidRPr="00E77888" w:rsidRDefault="006C1908" w:rsidP="006C1908">
                        <w:pPr>
                          <w:pStyle w:val="ConsPlusNormal"/>
                          <w:tabs>
                            <w:tab w:val="left" w:pos="10380"/>
                          </w:tabs>
                          <w:ind w:right="336"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C1908" w:rsidRPr="00E77888" w:rsidRDefault="006C1908" w:rsidP="006C1908">
                        <w:pPr>
                          <w:pStyle w:val="ConsPlusNormal"/>
                          <w:tabs>
                            <w:tab w:val="left" w:pos="10380"/>
                          </w:tabs>
                          <w:ind w:right="336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C1908" w:rsidRPr="00E77888" w:rsidRDefault="006C1908" w:rsidP="009F6D01">
                        <w:pPr>
                          <w:pStyle w:val="ConsPlusNormal"/>
                          <w:spacing w:line="276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1. Соблюдение условий, целей и п</w:t>
                        </w:r>
                        <w:r w:rsidR="00DE3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ядка предоставления Субсидий П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лучателями 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длежит обязательной проверке  главным распорядителем как получателем бюджетных средств, в лице </w:t>
                        </w:r>
                        <w:r w:rsidR="008771F0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дел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КХ и обеспечения ТЭР и органами муниципального финансового контроля (далее - контрольные органы)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spacing w:line="276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2. Органы муниципального финансового контроля осуществляют контроль в соответствии с действующим законодательством и нормативными правовыми актами городского округа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spacing w:line="276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.3. </w:t>
                        </w:r>
                        <w:r w:rsidR="008771F0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дел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КХ и обеспечения ТЭР проводит п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верку соблюдения Получателем 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й условий, целей и порядка предоставления Субсидии путем осмотра фактически выполненных работ и осу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ществленных затрат Получателем 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 на цели указанные в пункте 1.2. настоящего По</w:t>
                        </w:r>
                        <w:r w:rsidR="008771F0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ядк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период выполнения работ и ос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ществления затрат Получателем 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</w:t>
                        </w:r>
                        <w:r w:rsidR="00FA29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на основании отчета в соответствии с п. 3.2. настоящего Порядка</w:t>
                        </w:r>
                        <w:r w:rsidR="00DE76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готовит заключение об использовании Субсидии Получателем. Заключение в форме служебной записки направляется главе Администрации и финансовое управление Администрации.</w:t>
                        </w:r>
                      </w:p>
                      <w:p w:rsidR="006C1908" w:rsidRPr="006C1908" w:rsidRDefault="006C1908" w:rsidP="009F6D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C1908">
                          <w:rPr>
                            <w:bCs/>
                            <w:szCs w:val="28"/>
                          </w:rPr>
                          <w:t>4.4. В случае выявления к</w:t>
                        </w:r>
                        <w:r w:rsidR="00C36F09">
                          <w:rPr>
                            <w:bCs/>
                            <w:szCs w:val="28"/>
                          </w:rPr>
                          <w:t>онтрольными органами нарушения П</w:t>
                        </w:r>
                        <w:r w:rsidRPr="006C1908">
                          <w:rPr>
                            <w:bCs/>
                            <w:szCs w:val="28"/>
                          </w:rPr>
                          <w:t xml:space="preserve">олучателями Субсидий </w:t>
                        </w:r>
                        <w:r w:rsidRPr="006C1908">
                          <w:rPr>
                            <w:szCs w:val="28"/>
                          </w:rPr>
                          <w:t xml:space="preserve">условий, установленных при их предоставлении, а также целей и порядка предоставления Субсидии, нецелевого использования Субсидии, </w:t>
                        </w:r>
                        <w:r w:rsidRPr="006C1908">
                          <w:rPr>
                            <w:bCs/>
                            <w:szCs w:val="28"/>
                          </w:rPr>
                          <w:t xml:space="preserve">Субсидии подлежат возврату в бюджет </w:t>
                        </w:r>
                        <w:r w:rsidRPr="006C1908">
                          <w:rPr>
                            <w:szCs w:val="28"/>
                          </w:rPr>
                          <w:t>городского округа город Кулебаки Нижегородской области</w:t>
                        </w:r>
                        <w:r w:rsidRPr="006C1908">
                          <w:rPr>
                            <w:bCs/>
                            <w:szCs w:val="28"/>
                          </w:rPr>
                          <w:t xml:space="preserve">. Возврату </w:t>
                        </w:r>
                        <w:r w:rsidRPr="006C1908">
                          <w:rPr>
                            <w:szCs w:val="28"/>
                          </w:rPr>
                          <w:t>подлежит вся сумма предоставленной Субсидии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.5. При выявлении нарушений в течении 5 рабочих дней с момента выявления факта нарушения </w:t>
                        </w:r>
                        <w:r w:rsidR="009F6D01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</w:t>
                        </w:r>
                        <w:r w:rsidR="008771F0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дел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КХ и обеспечения ТЭР подготавливает за подписью главы администрации требование о возврате с указанием суммы Субсидии подлежащей возврату и платежных реквизитов для перечисления денежных средств, а также требование о перечислении пени в размере 1/300 ставки рефинансирования Банка России, действующей на день установления нарушения, от суммы Субсидии за период с даты перечисле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я Субсидии на расчетный счет П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лучателя 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 до даты выставления требования о возврате Субсидии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убсидия  подлежит возврату в  бюджет городского округа город Кулебаки Нижегородской  области в течение 5 (пяти) рабочих дней со дня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предъявления Администраци</w:t>
                        </w:r>
                        <w:r w:rsidR="00C36F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й соответствующего требования П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лучателю 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бсидии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.6. В случае не использования Субсидии в полном объеме в срок до 31 декабря года ее выделения, остаток неиспользованных средств Субсидии подлежит обязательному возврату Получателем 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C36F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бсидии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бюджет городского округа город Кулебаки Нижегородской  области в срок до 31 января года следующего за годом ее выделения в случае отсутствия решения Администрации, принятого по согласованию с финансовым управлением </w:t>
                        </w:r>
                        <w:r w:rsidR="000F13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министрации</w:t>
                        </w:r>
                        <w:r w:rsidR="003F1B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 наличии потребности в указанных средствах</w:t>
                        </w:r>
                        <w:r w:rsidR="003F1B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7. В случае не достижения показателей результативности, установленных Соглашением в соответствии с п. 2.16. настоящего Порядка, меры ответственности (в том числе штрафные санкции), определяются Соглашением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spacing w:line="276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8. В случае не возврата Субсидии в течение 5 календарных дней со дня получения требования о возврате Субсидии, взыскание средств производится в судебном порядке в соответствии с законодательством Российской Федерации.</w:t>
                        </w:r>
                      </w:p>
                      <w:p w:rsidR="006C1908" w:rsidRPr="00E77888" w:rsidRDefault="00DE3C70" w:rsidP="008129E5">
                        <w:pPr>
                          <w:pStyle w:val="ConsPlusNormal"/>
                          <w:tabs>
                            <w:tab w:val="left" w:pos="10380"/>
                          </w:tabs>
                          <w:spacing w:line="276" w:lineRule="auto"/>
                          <w:ind w:right="50" w:firstLine="53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="006C1908" w:rsidRPr="00E778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9. Споры, возникающие при исполнении Соглашения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.</w:t>
                        </w:r>
                      </w:p>
                      <w:p w:rsidR="006C1908" w:rsidRPr="00E77888" w:rsidRDefault="006C1908" w:rsidP="009F6D01">
                        <w:pPr>
                          <w:pStyle w:val="ConsPlusNormal"/>
                          <w:spacing w:before="200"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F7AE0" w:rsidRPr="00E77888" w:rsidRDefault="002F7AE0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2F7AE0" w:rsidRPr="00E77888" w:rsidRDefault="002F7AE0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2F7AE0" w:rsidRPr="00E77888" w:rsidRDefault="002F7AE0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356803" w:rsidRPr="00E77888" w:rsidRDefault="00356803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356803" w:rsidRPr="00E77888" w:rsidRDefault="00356803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356803" w:rsidRPr="00E77888" w:rsidRDefault="00356803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356803" w:rsidRPr="00E77888" w:rsidRDefault="00356803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356803" w:rsidRPr="00E77888" w:rsidRDefault="00356803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356803" w:rsidRPr="00E77888" w:rsidRDefault="00356803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356803" w:rsidRPr="00E77888" w:rsidRDefault="00356803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356803" w:rsidRPr="00E77888" w:rsidRDefault="00356803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356803" w:rsidRPr="00E77888" w:rsidRDefault="00356803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16520F" w:rsidRPr="00E77888" w:rsidRDefault="0016520F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16520F" w:rsidRPr="00E77888" w:rsidRDefault="0016520F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16520F" w:rsidRPr="00E77888" w:rsidRDefault="0016520F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16520F" w:rsidRPr="00E77888" w:rsidRDefault="0016520F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16520F" w:rsidRPr="00E77888" w:rsidRDefault="0016520F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16520F" w:rsidRPr="00E77888" w:rsidRDefault="0016520F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16520F" w:rsidRPr="00E77888" w:rsidRDefault="0016520F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p w:rsidR="000F1340" w:rsidRDefault="000F1340" w:rsidP="008129E5">
                        <w:pPr>
                          <w:pStyle w:val="ConsPlusNormal"/>
                          <w:jc w:val="both"/>
                        </w:pPr>
                      </w:p>
                      <w:p w:rsidR="007C2BEA" w:rsidRDefault="007C2BEA" w:rsidP="008129E5">
                        <w:pPr>
                          <w:pStyle w:val="ConsPlusNormal"/>
                          <w:jc w:val="both"/>
                        </w:pPr>
                      </w:p>
                      <w:p w:rsidR="007C2BEA" w:rsidRDefault="007C2BEA" w:rsidP="008129E5">
                        <w:pPr>
                          <w:pStyle w:val="ConsPlusNormal"/>
                          <w:jc w:val="both"/>
                        </w:pPr>
                      </w:p>
                      <w:p w:rsidR="000530AB" w:rsidRPr="00E77888" w:rsidRDefault="000530AB" w:rsidP="008129E5">
                        <w:pPr>
                          <w:pStyle w:val="ConsPlusNormal"/>
                          <w:jc w:val="both"/>
                        </w:pPr>
                      </w:p>
                      <w:p w:rsidR="008129E5" w:rsidRPr="00E77888" w:rsidRDefault="008129E5" w:rsidP="008129E5">
                        <w:pPr>
                          <w:pStyle w:val="ConsPlusNormal"/>
                          <w:jc w:val="both"/>
                        </w:pPr>
                      </w:p>
                      <w:p w:rsidR="00356803" w:rsidRPr="00E77888" w:rsidRDefault="00356803" w:rsidP="00356803">
                        <w:pPr>
                          <w:pStyle w:val="ConsPlusNormal"/>
                          <w:jc w:val="right"/>
                          <w:outlineLvl w:val="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риложение N 1</w:t>
                        </w:r>
                      </w:p>
                      <w:p w:rsidR="007F7B40" w:rsidRDefault="00356803" w:rsidP="007F7B40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 Порядку </w:t>
                        </w:r>
                        <w:r w:rsidR="007F7B40"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едоставления из бюджета городского округа </w:t>
                        </w:r>
                      </w:p>
                      <w:p w:rsidR="007F7B40" w:rsidRDefault="007F7B40" w:rsidP="007F7B40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род Кулебак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бсидий на финансовое обеспечение затрат </w:t>
                        </w:r>
                      </w:p>
                      <w:p w:rsidR="007F7B40" w:rsidRDefault="007F7B40" w:rsidP="007F7B40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ридическим лицам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ндивидуальным предпринимателям, </w:t>
                        </w:r>
                      </w:p>
                      <w:p w:rsidR="007F7B40" w:rsidRDefault="007F7B40" w:rsidP="007F7B40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правляющим многоквартирными домами, связанных с содержанием </w:t>
                        </w:r>
                      </w:p>
                      <w:p w:rsidR="007F7B40" w:rsidRDefault="007F7B40" w:rsidP="007F7B40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ниципального жилищного фонда, включающего в себя </w:t>
                        </w:r>
                      </w:p>
                      <w:p w:rsidR="00356803" w:rsidRPr="00E77888" w:rsidRDefault="007F7B40" w:rsidP="007F7B40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жилые помещения специализированного </w:t>
                        </w:r>
                        <w:r w:rsidR="007C2BE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лищного фонда</w:t>
                        </w:r>
                      </w:p>
                      <w:p w:rsidR="00356803" w:rsidRPr="00E77888" w:rsidRDefault="00356803" w:rsidP="00356803">
                        <w:pPr>
                          <w:pStyle w:val="ConsPlusNormal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56803" w:rsidRPr="00E77888" w:rsidRDefault="00356803" w:rsidP="00356803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е администрации</w:t>
                        </w:r>
                      </w:p>
                      <w:p w:rsidR="00356803" w:rsidRPr="00E77888" w:rsidRDefault="00E80FFE" w:rsidP="00356803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r w:rsidR="00356803"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одского округа город</w:t>
                        </w:r>
                      </w:p>
                      <w:p w:rsidR="00356803" w:rsidRPr="00E77888" w:rsidRDefault="00356803" w:rsidP="00356803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ебаки Нижегородской области</w:t>
                        </w:r>
                      </w:p>
                      <w:p w:rsidR="00356803" w:rsidRPr="00E77888" w:rsidRDefault="00356803" w:rsidP="00356803">
                        <w:pPr>
                          <w:pStyle w:val="ConsPlusNormal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56803" w:rsidRPr="00E77888" w:rsidRDefault="00356803" w:rsidP="00356803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явление на предоставление субсидии</w:t>
                        </w:r>
                      </w:p>
                      <w:p w:rsidR="00356803" w:rsidRPr="00E77888" w:rsidRDefault="00356803" w:rsidP="00356803">
                        <w:pPr>
                          <w:pStyle w:val="ConsPlusNormal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D215D" w:rsidRPr="00E77888" w:rsidRDefault="00356803" w:rsidP="00356803">
                        <w:pPr>
                          <w:pStyle w:val="ConsPlusNormal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шу </w:t>
                        </w:r>
                        <w:r w:rsidR="008D215D"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ссмотреть вопрос о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дел</w:t>
                        </w:r>
                        <w:r w:rsidR="008D215D"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ии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убсиди</w:t>
                        </w:r>
                        <w:r w:rsidR="008D215D"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8D215D"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</w:t>
                        </w:r>
                        <w:r w:rsidR="00B378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</w:t>
                        </w:r>
                      </w:p>
                      <w:p w:rsidR="008D215D" w:rsidRPr="00E77888" w:rsidRDefault="008D215D" w:rsidP="00356803">
                        <w:pPr>
                          <w:pStyle w:val="ConsPlusNormal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(Получатель)</w:t>
                        </w:r>
                      </w:p>
                      <w:p w:rsidR="00356803" w:rsidRDefault="00356803" w:rsidP="0016520F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чет средств бюджета </w:t>
                        </w:r>
                        <w:r w:rsidR="008D215D"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родского округа город Кулебаки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размере ________________________________ (сумма прописью) рублей ___</w:t>
                        </w:r>
                        <w:r w:rsidR="002D36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___ копеек на </w:t>
                        </w:r>
                        <w:r w:rsid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ое обеспечение</w:t>
                        </w:r>
                        <w:r w:rsidR="002D36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трат</w:t>
                        </w:r>
                        <w:r w:rsid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юридическим лицам, индивидуальным предпринимателям</w:t>
                        </w:r>
                        <w:r w:rsidR="002D36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правляющим многоквартирными домами, </w:t>
                        </w:r>
                        <w:r w:rsidR="002D36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вязанных </w:t>
                        </w:r>
                        <w:r w:rsidR="008129E5"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 содержанием </w:t>
                        </w:r>
                        <w:r w:rsid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ниципального жилищного фонда, включающего в себя жилые помещения специализированного </w:t>
                        </w:r>
                        <w:r w:rsidR="007C2BE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лищного фонда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8063E9" w:rsidRPr="005F5015" w:rsidRDefault="008063E9" w:rsidP="008063E9">
                        <w:pPr>
                          <w:autoSpaceDE w:val="0"/>
                          <w:autoSpaceDN w:val="0"/>
                          <w:adjustRightInd w:val="0"/>
                          <w:ind w:right="216"/>
                          <w:jc w:val="both"/>
                          <w:rPr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18"/>
                          <w:gridCol w:w="2089"/>
                          <w:gridCol w:w="2428"/>
                          <w:gridCol w:w="2159"/>
                          <w:gridCol w:w="1777"/>
                        </w:tblGrid>
                        <w:tr w:rsidR="008063E9" w:rsidRPr="005F5015" w:rsidTr="008063E9">
                          <w:tc>
                            <w:tcPr>
                              <w:tcW w:w="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6E6DA8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8063E9">
                                <w:rPr>
                                  <w:sz w:val="24"/>
                                </w:rPr>
                                <w:t>N п/п</w:t>
                              </w:r>
                            </w:p>
                          </w:tc>
                          <w:tc>
                            <w:tcPr>
                              <w:tcW w:w="208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6E6DA8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8063E9">
                                <w:rPr>
                                  <w:sz w:val="24"/>
                                </w:rPr>
                                <w:t>Наименование затрат</w:t>
                              </w:r>
                            </w:p>
                          </w:tc>
                          <w:tc>
                            <w:tcPr>
                              <w:tcW w:w="24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6E6DA8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8063E9">
                                <w:rPr>
                                  <w:sz w:val="24"/>
                                </w:rPr>
                                <w:t>Сумма (руб.)</w:t>
                              </w:r>
                            </w:p>
                          </w:tc>
                          <w:tc>
                            <w:tcPr>
                              <w:tcW w:w="21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6E6DA8">
                              <w:pPr>
                                <w:tabs>
                                  <w:tab w:val="left" w:pos="5190"/>
                                </w:tabs>
                                <w:jc w:val="center"/>
                                <w:rPr>
                                  <w:sz w:val="24"/>
                                </w:rPr>
                              </w:pPr>
                              <w:r w:rsidRPr="008063E9">
                                <w:rPr>
                                  <w:sz w:val="24"/>
                                </w:rPr>
                                <w:t>Документ-обоснование затрат</w:t>
                              </w:r>
                            </w:p>
                          </w:tc>
                          <w:tc>
                            <w:tcPr>
                              <w:tcW w:w="17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6E6DA8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8063E9">
                                <w:rPr>
                                  <w:sz w:val="24"/>
                                </w:rPr>
                                <w:t>Сумма субсидии</w:t>
                              </w:r>
                            </w:p>
                          </w:tc>
                        </w:tr>
                        <w:tr w:rsidR="008063E9" w:rsidRPr="005F5015" w:rsidTr="006E6DA8">
                          <w:trPr>
                            <w:trHeight w:val="239"/>
                          </w:trPr>
                          <w:tc>
                            <w:tcPr>
                              <w:tcW w:w="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6E6DA8" w:rsidRDefault="008063E9" w:rsidP="006E6DA8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DA8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8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6E6DA8" w:rsidRDefault="008063E9" w:rsidP="006E6DA8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DA8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6E6DA8" w:rsidRDefault="008063E9" w:rsidP="006E6DA8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DA8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1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6E6DA8" w:rsidRDefault="0043387F" w:rsidP="006E6DA8">
                              <w:pPr>
                                <w:tabs>
                                  <w:tab w:val="left" w:pos="5190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7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6E6DA8" w:rsidRDefault="0043387F" w:rsidP="006E6DA8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8063E9" w:rsidRPr="005F5015" w:rsidTr="008063E9">
                          <w:trPr>
                            <w:trHeight w:val="167"/>
                          </w:trPr>
                          <w:tc>
                            <w:tcPr>
                              <w:tcW w:w="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jc w:val="both"/>
                                <w:rPr>
                                  <w:sz w:val="24"/>
                                </w:rPr>
                              </w:pPr>
                              <w:r w:rsidRPr="008063E9">
                                <w:rPr>
                                  <w:sz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08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4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1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tabs>
                                  <w:tab w:val="left" w:pos="5190"/>
                                </w:tabs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7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8063E9" w:rsidRPr="005F5015" w:rsidTr="008063E9">
                          <w:tc>
                            <w:tcPr>
                              <w:tcW w:w="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jc w:val="both"/>
                                <w:rPr>
                                  <w:sz w:val="24"/>
                                </w:rPr>
                              </w:pPr>
                              <w:r w:rsidRPr="008063E9">
                                <w:rPr>
                                  <w:sz w:val="24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208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4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1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tabs>
                                  <w:tab w:val="left" w:pos="5190"/>
                                </w:tabs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7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8063E9" w:rsidRPr="005F5015" w:rsidTr="008063E9">
                          <w:tc>
                            <w:tcPr>
                              <w:tcW w:w="7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08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rPr>
                                  <w:sz w:val="24"/>
                                </w:rPr>
                              </w:pPr>
                              <w:r w:rsidRPr="008063E9">
                                <w:rPr>
                                  <w:sz w:val="24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24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1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tabs>
                                  <w:tab w:val="left" w:pos="5190"/>
                                </w:tabs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7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063E9" w:rsidRPr="008063E9" w:rsidRDefault="008063E9" w:rsidP="00D5289D">
                              <w:pPr>
                                <w:autoSpaceDE w:val="0"/>
                                <w:autoSpaceDN w:val="0"/>
                                <w:adjustRightInd w:val="0"/>
                                <w:ind w:right="216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8063E9" w:rsidRDefault="008063E9" w:rsidP="0016520F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063E9" w:rsidRDefault="00B378B8" w:rsidP="00B378B8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356803" w:rsidRPr="00E77888" w:rsidRDefault="00B378B8" w:rsidP="00B378B8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56803"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: на ___ листах в ___ экз.</w:t>
                        </w:r>
                      </w:p>
                      <w:p w:rsidR="00F4218F" w:rsidRDefault="00F4218F" w:rsidP="00356803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_____________________________________</w:t>
                        </w:r>
                      </w:p>
                      <w:p w:rsidR="00F4218F" w:rsidRDefault="00F4218F" w:rsidP="00356803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           </w:t>
                        </w:r>
                        <w:r w:rsidRPr="007F7B4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олжность,</w:t>
                        </w:r>
                        <w:r w:rsidRPr="007F7B4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ф.и.о. </w:t>
                        </w:r>
                        <w:r w:rsidRPr="007F7B4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уководителя организации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или ф.и.о. индивидуального предпринимателя)</w:t>
                        </w:r>
                      </w:p>
                      <w:p w:rsidR="00356803" w:rsidRPr="00E77888" w:rsidRDefault="00356803" w:rsidP="00356803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____</w:t>
                        </w:r>
                        <w:r w:rsidR="00F421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_____         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</w:t>
                        </w:r>
                      </w:p>
                      <w:p w:rsidR="00356803" w:rsidRPr="007F7B40" w:rsidRDefault="00356803" w:rsidP="00F4218F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F7B4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  <w:r w:rsidR="00F4218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одпись </w:t>
                        </w:r>
                        <w:r w:rsidRPr="007F7B4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уководителя организации</w:t>
                        </w:r>
                        <w:r w:rsidR="00F4218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, индивидуального предпринимателя</w:t>
                        </w:r>
                        <w:r w:rsidRPr="007F7B4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)      </w:t>
                        </w:r>
                        <w:r w:rsidR="007F7B4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7F7B4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расшифровка подписи)</w:t>
                        </w:r>
                      </w:p>
                      <w:p w:rsidR="008D215D" w:rsidRPr="00E77888" w:rsidRDefault="008D215D" w:rsidP="008D215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__</w:t>
                        </w:r>
                        <w:r w:rsidR="00F421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</w:t>
                        </w: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</w:t>
                        </w:r>
                        <w:r w:rsidR="00F421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______________________</w:t>
                        </w:r>
                      </w:p>
                      <w:p w:rsidR="008D215D" w:rsidRPr="007F7B40" w:rsidRDefault="008D215D" w:rsidP="00F4218F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F7B4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подпись главного бухгалтера организации</w:t>
                        </w:r>
                        <w:r w:rsidR="00F4218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, индивидуального предпринимателя</w:t>
                        </w:r>
                        <w:r w:rsidRPr="007F7B4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)   (расшифровка подписи)</w:t>
                        </w:r>
                      </w:p>
                      <w:p w:rsidR="008D215D" w:rsidRPr="007F7B40" w:rsidRDefault="008D215D" w:rsidP="00356803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8129E5" w:rsidRDefault="00356803" w:rsidP="00B378B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.П.</w:t>
                        </w:r>
                        <w:r w:rsidR="00B378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F7B40" w:rsidRDefault="007F7B40" w:rsidP="00B378B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F7B40" w:rsidRDefault="007F7B40" w:rsidP="00B378B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F7B40" w:rsidRDefault="007F7B40" w:rsidP="00B378B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F7B40" w:rsidRDefault="007F7B40" w:rsidP="00B378B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F7B40" w:rsidRDefault="007F7B40" w:rsidP="00B378B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F7B40" w:rsidRDefault="007F7B40" w:rsidP="00B378B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F7B40" w:rsidRDefault="007F7B40" w:rsidP="00B378B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063E9" w:rsidRPr="00E77888" w:rsidRDefault="008063E9" w:rsidP="00B378B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87734" w:rsidRPr="00E77888" w:rsidRDefault="00387734" w:rsidP="00F6339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F7AE0" w:rsidRPr="00E77888" w:rsidRDefault="002F7AE0" w:rsidP="002F7AE0">
                        <w:pPr>
                          <w:pStyle w:val="ConsPlusNormal"/>
                          <w:jc w:val="right"/>
                          <w:outlineLvl w:val="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Приложение N </w:t>
                        </w:r>
                        <w:r w:rsidR="00053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:rsidR="00622A51" w:rsidRDefault="00622A51" w:rsidP="00622A51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 Порядку </w:t>
                        </w: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едоставления из бюджета городского округа </w:t>
                        </w:r>
                      </w:p>
                      <w:p w:rsidR="00622A51" w:rsidRDefault="00622A51" w:rsidP="00622A51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род Кулебак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бсидий на финансовое обеспечение затрат </w:t>
                        </w:r>
                      </w:p>
                      <w:p w:rsidR="00622A51" w:rsidRDefault="00622A51" w:rsidP="00622A51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ридическим лицам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ндивидуальным предпринимателям, </w:t>
                        </w:r>
                      </w:p>
                      <w:p w:rsidR="00622A51" w:rsidRDefault="00622A51" w:rsidP="00622A51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правляющим многоквартирными домами, связанных с содержанием </w:t>
                        </w:r>
                      </w:p>
                      <w:p w:rsidR="00622A51" w:rsidRDefault="00622A51" w:rsidP="00622A51">
                        <w:pPr>
                          <w:pStyle w:val="ConsPlusNormal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ниципального жилищного фонда, включающего в себя </w:t>
                        </w:r>
                      </w:p>
                      <w:p w:rsidR="00622A51" w:rsidRPr="00E77888" w:rsidRDefault="00622A51" w:rsidP="00622A5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</w:t>
                        </w:r>
                        <w:r w:rsidR="007C2BE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</w:t>
                        </w:r>
                        <w:r w:rsidRPr="007F7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жилые помещения специализированного </w:t>
                        </w:r>
                        <w:r w:rsidR="007C2BE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лищного фонда</w:t>
                        </w:r>
                      </w:p>
                      <w:p w:rsidR="002F7AE0" w:rsidRPr="00E77888" w:rsidRDefault="002F7AE0" w:rsidP="002F7AE0">
                        <w:pPr>
                          <w:pStyle w:val="ConsPlusNormal"/>
                          <w:rPr>
                            <w:sz w:val="24"/>
                            <w:szCs w:val="24"/>
                          </w:rPr>
                        </w:pPr>
                      </w:p>
                      <w:p w:rsidR="002F7AE0" w:rsidRPr="00E77888" w:rsidRDefault="002F7AE0" w:rsidP="002F7AE0">
                        <w:pPr>
                          <w:pStyle w:val="ConsPlusNormal"/>
                          <w:ind w:firstLine="540"/>
                          <w:jc w:val="both"/>
                        </w:pPr>
                      </w:p>
                      <w:tbl>
                        <w:tblPr>
                          <w:tblW w:w="0" w:type="auto"/>
                          <w:jc w:val="right"/>
                          <w:tblLook w:val="01E0" w:firstRow="1" w:lastRow="1" w:firstColumn="1" w:lastColumn="1" w:noHBand="0" w:noVBand="0"/>
                        </w:tblPr>
                        <w:tblGrid>
                          <w:gridCol w:w="3337"/>
                        </w:tblGrid>
                        <w:tr w:rsidR="0016520F" w:rsidRPr="005F5015" w:rsidTr="00E553C1">
                          <w:trPr>
                            <w:jc w:val="right"/>
                          </w:trPr>
                          <w:tc>
                            <w:tcPr>
                              <w:tcW w:w="3337" w:type="dxa"/>
                            </w:tcPr>
                            <w:p w:rsidR="0016520F" w:rsidRPr="005F5015" w:rsidRDefault="0016520F" w:rsidP="00E553C1">
                              <w:pPr>
                                <w:tabs>
                                  <w:tab w:val="left" w:pos="477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Cs w:val="28"/>
                                </w:rPr>
                              </w:pPr>
                              <w:bookmarkStart w:id="2" w:name="Par283"/>
                              <w:bookmarkEnd w:id="2"/>
                            </w:p>
                            <w:p w:rsidR="0016520F" w:rsidRPr="0016520F" w:rsidRDefault="0016520F" w:rsidP="00E553C1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16520F">
                                <w:rPr>
                                  <w:sz w:val="24"/>
                                </w:rPr>
                                <w:t>Главе администрации городского округа город Кулебаки Нижегородской области</w:t>
                              </w:r>
                            </w:p>
                            <w:p w:rsidR="0016520F" w:rsidRPr="005F5015" w:rsidRDefault="0016520F" w:rsidP="00E553C1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outlineLvl w:val="0"/>
                                <w:rPr>
                                  <w:szCs w:val="28"/>
                                </w:rPr>
                              </w:pPr>
                              <w:r w:rsidRPr="005F5015">
                                <w:rPr>
                                  <w:szCs w:val="28"/>
                                </w:rPr>
                                <w:t xml:space="preserve">                                   </w:t>
                              </w:r>
                            </w:p>
                          </w:tc>
                        </w:tr>
                      </w:tbl>
                      <w:p w:rsidR="0016520F" w:rsidRPr="005F5015" w:rsidRDefault="0016520F" w:rsidP="0016520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</w:p>
                      <w:p w:rsidR="00622A51" w:rsidRPr="00622A51" w:rsidRDefault="0016520F" w:rsidP="00622A51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22A5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Отчет об использовании Субсидии на </w:t>
                        </w:r>
                        <w:r w:rsidR="00622A51" w:rsidRPr="00622A5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финансовое обеспечение</w:t>
                        </w:r>
                        <w:r w:rsidR="00E36514" w:rsidRPr="00622A5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затрат</w:t>
                        </w:r>
                        <w:r w:rsidR="00622A51" w:rsidRPr="00622A5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="00E36514" w:rsidRPr="00622A5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="00622A51" w:rsidRPr="00622A5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юридическим лицам, индивидуальным предпринимателям,</w:t>
                        </w:r>
                      </w:p>
                      <w:p w:rsidR="00622A51" w:rsidRPr="00622A51" w:rsidRDefault="00622A51" w:rsidP="00622A51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22A5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правляющим многоквартирными домами, связанных с содержанием</w:t>
                        </w:r>
                      </w:p>
                      <w:p w:rsidR="00622A51" w:rsidRPr="00622A51" w:rsidRDefault="00622A51" w:rsidP="00622A51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22A5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униципального жилищного фонда, включающего в себя</w:t>
                        </w:r>
                      </w:p>
                      <w:p w:rsidR="00622A51" w:rsidRPr="00622A51" w:rsidRDefault="00622A51" w:rsidP="00622A51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22A5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жилые помещения специализированного </w:t>
                        </w:r>
                        <w:r w:rsidR="007C2B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жилищного фонда</w:t>
                        </w:r>
                      </w:p>
                      <w:p w:rsidR="0016520F" w:rsidRPr="00E77888" w:rsidRDefault="0016520F" w:rsidP="0016520F">
                        <w:pPr>
                          <w:pStyle w:val="ConsPlusNormal"/>
                          <w:numPr>
                            <w:ilvl w:val="0"/>
                            <w:numId w:val="7"/>
                          </w:numPr>
                          <w:adjustRightInd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86"/>
                          <w:gridCol w:w="1976"/>
                          <w:gridCol w:w="2422"/>
                          <w:gridCol w:w="2459"/>
                          <w:gridCol w:w="1728"/>
                        </w:tblGrid>
                        <w:tr w:rsidR="0016520F" w:rsidRPr="0016520F" w:rsidTr="00E553C1">
                          <w:tc>
                            <w:tcPr>
                              <w:tcW w:w="594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№ п/п</w:t>
                              </w:r>
                            </w:p>
                          </w:tc>
                          <w:tc>
                            <w:tcPr>
                              <w:tcW w:w="2117" w:type="dxa"/>
                              <w:vAlign w:val="center"/>
                            </w:tcPr>
                            <w:p w:rsidR="0016520F" w:rsidRPr="00E77888" w:rsidRDefault="0016520F" w:rsidP="000530AB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Месяц, </w:t>
                              </w:r>
                              <w:r w:rsidR="000530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вартал</w:t>
                              </w:r>
                            </w:p>
                          </w:tc>
                          <w:tc>
                            <w:tcPr>
                              <w:tcW w:w="2609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лучено</w:t>
                              </w:r>
                            </w:p>
                            <w:p w:rsidR="0016520F" w:rsidRPr="00E77888" w:rsidRDefault="0016520F" w:rsidP="00E553C1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 руб.)</w:t>
                              </w:r>
                            </w:p>
                          </w:tc>
                          <w:tc>
                            <w:tcPr>
                              <w:tcW w:w="2699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сход</w:t>
                              </w:r>
                            </w:p>
                            <w:p w:rsidR="0016520F" w:rsidRPr="00E77888" w:rsidRDefault="0016520F" w:rsidP="00E553C1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руб.)</w:t>
                              </w:r>
                            </w:p>
                          </w:tc>
                          <w:tc>
                            <w:tcPr>
                              <w:tcW w:w="1834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статок на ______, руб.</w:t>
                              </w:r>
                            </w:p>
                          </w:tc>
                        </w:tr>
                        <w:tr w:rsidR="0016520F" w:rsidRPr="0016520F" w:rsidTr="00E553C1">
                          <w:tc>
                            <w:tcPr>
                              <w:tcW w:w="594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nforma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117" w:type="dxa"/>
                              <w:vAlign w:val="center"/>
                            </w:tcPr>
                            <w:p w:rsidR="0016520F" w:rsidRPr="00E77888" w:rsidRDefault="000530AB" w:rsidP="00E553C1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нварь</w:t>
                              </w:r>
                            </w:p>
                          </w:tc>
                          <w:tc>
                            <w:tcPr>
                              <w:tcW w:w="2609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699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6520F" w:rsidRPr="0016520F" w:rsidTr="00E553C1">
                          <w:tc>
                            <w:tcPr>
                              <w:tcW w:w="594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nforma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117" w:type="dxa"/>
                              <w:vAlign w:val="center"/>
                            </w:tcPr>
                            <w:p w:rsidR="0016520F" w:rsidRPr="00E77888" w:rsidRDefault="000530AB" w:rsidP="00E553C1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609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699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6520F" w:rsidRPr="0016520F" w:rsidTr="00E553C1">
                          <w:tc>
                            <w:tcPr>
                              <w:tcW w:w="594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117" w:type="dxa"/>
                              <w:vAlign w:val="center"/>
                            </w:tcPr>
                            <w:p w:rsidR="0016520F" w:rsidRPr="00E77888" w:rsidRDefault="0016520F" w:rsidP="000530AB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того за </w:t>
                              </w:r>
                              <w:r w:rsidR="000530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вартал:</w:t>
                              </w:r>
                            </w:p>
                          </w:tc>
                          <w:tc>
                            <w:tcPr>
                              <w:tcW w:w="2609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699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vAlign w:val="center"/>
                            </w:tcPr>
                            <w:p w:rsidR="0016520F" w:rsidRPr="00E77888" w:rsidRDefault="0016520F" w:rsidP="00E553C1">
                              <w:pPr>
                                <w:pStyle w:val="ConsPlusNonformat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6520F" w:rsidRPr="00E77888" w:rsidRDefault="0016520F" w:rsidP="0016520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6520F" w:rsidRPr="00E77888" w:rsidRDefault="0016520F" w:rsidP="0016520F">
                        <w:pPr>
                          <w:pStyle w:val="ConsPlusNormal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778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. 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19"/>
                          <w:gridCol w:w="6490"/>
                          <w:gridCol w:w="2126"/>
                        </w:tblGrid>
                        <w:tr w:rsidR="000530AB" w:rsidRPr="0016520F" w:rsidTr="000530AB">
                          <w:trPr>
                            <w:trHeight w:val="812"/>
                          </w:trPr>
                          <w:tc>
                            <w:tcPr>
                              <w:tcW w:w="5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30AB" w:rsidRPr="00E77888" w:rsidRDefault="000530AB" w:rsidP="00E553C1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№</w:t>
                              </w:r>
                            </w:p>
                            <w:p w:rsidR="000530AB" w:rsidRPr="00E77888" w:rsidRDefault="000530AB" w:rsidP="00E553C1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/п</w:t>
                              </w:r>
                            </w:p>
                          </w:tc>
                          <w:tc>
                            <w:tcPr>
                              <w:tcW w:w="649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30AB" w:rsidRPr="00E77888" w:rsidRDefault="000530AB" w:rsidP="00E553C1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раткое описание направления расходования средств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30AB" w:rsidRPr="00E77888" w:rsidRDefault="000530AB" w:rsidP="00E553C1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умма</w:t>
                              </w:r>
                            </w:p>
                          </w:tc>
                        </w:tr>
                        <w:tr w:rsidR="000530AB" w:rsidRPr="0016520F" w:rsidTr="000530AB">
                          <w:tc>
                            <w:tcPr>
                              <w:tcW w:w="5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30AB" w:rsidRPr="00E77888" w:rsidRDefault="000530AB" w:rsidP="00E553C1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49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30AB" w:rsidRPr="00E77888" w:rsidRDefault="000530AB" w:rsidP="00E553C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30AB" w:rsidRPr="00E77888" w:rsidRDefault="000530AB" w:rsidP="00E553C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530AB" w:rsidRPr="0016520F" w:rsidTr="000530AB">
                          <w:tc>
                            <w:tcPr>
                              <w:tcW w:w="5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30AB" w:rsidRPr="00E77888" w:rsidRDefault="000530AB" w:rsidP="00E553C1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8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649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30AB" w:rsidRPr="00E77888" w:rsidRDefault="000530AB" w:rsidP="00E553C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530AB" w:rsidRPr="00E77888" w:rsidRDefault="000530AB" w:rsidP="00E553C1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6520F" w:rsidRPr="0016520F" w:rsidRDefault="0016520F" w:rsidP="0016520F">
                        <w:pPr>
                          <w:autoSpaceDE w:val="0"/>
                          <w:autoSpaceDN w:val="0"/>
                          <w:adjustRightInd w:val="0"/>
                          <w:ind w:right="216"/>
                          <w:jc w:val="both"/>
                          <w:rPr>
                            <w:sz w:val="24"/>
                          </w:rPr>
                        </w:pPr>
                        <w:r w:rsidRPr="0016520F">
                          <w:rPr>
                            <w:sz w:val="24"/>
                          </w:rPr>
                          <w:t xml:space="preserve">                                                                                                         </w:t>
                        </w:r>
                      </w:p>
                      <w:p w:rsidR="0016520F" w:rsidRPr="0016520F" w:rsidRDefault="0016520F" w:rsidP="0016520F">
                        <w:pPr>
                          <w:tabs>
                            <w:tab w:val="left" w:pos="5190"/>
                          </w:tabs>
                          <w:rPr>
                            <w:sz w:val="24"/>
                          </w:rPr>
                        </w:pPr>
                        <w:r w:rsidRPr="0016520F">
                          <w:rPr>
                            <w:sz w:val="24"/>
                          </w:rPr>
                          <w:t>Руководитель</w:t>
                        </w:r>
                        <w:r w:rsidR="00F6339D">
                          <w:rPr>
                            <w:sz w:val="24"/>
                          </w:rPr>
                          <w:t xml:space="preserve"> (Индивидуальный предприниматель) </w:t>
                        </w:r>
                        <w:r w:rsidRPr="0016520F">
                          <w:rPr>
                            <w:sz w:val="24"/>
                          </w:rPr>
                          <w:t xml:space="preserve">                             ФИО</w:t>
                        </w:r>
                      </w:p>
                      <w:p w:rsidR="0016520F" w:rsidRPr="0016520F" w:rsidRDefault="0016520F" w:rsidP="0016520F">
                        <w:pPr>
                          <w:tabs>
                            <w:tab w:val="left" w:pos="5190"/>
                          </w:tabs>
                          <w:rPr>
                            <w:sz w:val="24"/>
                          </w:rPr>
                        </w:pPr>
                      </w:p>
                      <w:p w:rsidR="0016520F" w:rsidRPr="0016520F" w:rsidRDefault="0016520F" w:rsidP="0016520F">
                        <w:pPr>
                          <w:tabs>
                            <w:tab w:val="left" w:pos="5190"/>
                          </w:tabs>
                          <w:rPr>
                            <w:sz w:val="24"/>
                          </w:rPr>
                        </w:pPr>
                        <w:r w:rsidRPr="0016520F">
                          <w:rPr>
                            <w:sz w:val="24"/>
                          </w:rPr>
                          <w:t>Гл</w:t>
                        </w:r>
                        <w:r w:rsidR="00F6339D">
                          <w:rPr>
                            <w:sz w:val="24"/>
                          </w:rPr>
                          <w:t xml:space="preserve">авный </w:t>
                        </w:r>
                        <w:r w:rsidRPr="0016520F">
                          <w:rPr>
                            <w:sz w:val="24"/>
                          </w:rPr>
                          <w:t>бухгалтер                                                                                     ФИО</w:t>
                        </w:r>
                      </w:p>
                      <w:p w:rsidR="009C012D" w:rsidRDefault="009C012D" w:rsidP="009C012D">
                        <w:pPr>
                          <w:spacing w:line="360" w:lineRule="auto"/>
                          <w:ind w:firstLine="726"/>
                          <w:jc w:val="both"/>
                        </w:pPr>
                      </w:p>
                    </w:tc>
                  </w:tr>
                  <w:tr w:rsidR="00376FFA" w:rsidTr="009C012D">
                    <w:tc>
                      <w:tcPr>
                        <w:tcW w:w="962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6FFA" w:rsidRPr="00E77888" w:rsidRDefault="00376FFA" w:rsidP="002F7AE0">
                        <w:pPr>
                          <w:pStyle w:val="ConsPlusNormal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permEnd w:id="1118324221"/>
                </w:tbl>
                <w:p w:rsidR="00DF1BD3" w:rsidRDefault="00DF1BD3" w:rsidP="00A51F90">
                  <w:pPr>
                    <w:spacing w:line="360" w:lineRule="auto"/>
                    <w:ind w:firstLine="726"/>
                    <w:jc w:val="both"/>
                  </w:pPr>
                </w:p>
              </w:tc>
            </w:tr>
          </w:tbl>
          <w:p w:rsidR="00DF1BD3" w:rsidRDefault="00DF1BD3" w:rsidP="006266CD"/>
        </w:tc>
      </w:tr>
    </w:tbl>
    <w:p w:rsidR="00563EFC" w:rsidRDefault="0076315D" w:rsidP="008E6964">
      <w:pPr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096000" cy="114935"/>
                <wp:effectExtent l="0" t="0" r="0" b="889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26"/>
                        <wps:cNvCnPr/>
                        <wps:spPr bwMode="auto">
                          <a:xfrm>
                            <a:off x="2514600" y="114090"/>
                            <a:ext cx="1752600" cy="8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6" editas="canvas" style="width:480pt;height:9.05pt;mso-position-horizontal-relative:char;mso-position-vertical-relative:line" coordsize="60960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60;height:1149;visibility:visible;mso-wrap-style:square">
                  <v:fill o:detectmouseclick="t"/>
                  <v:path o:connecttype="none"/>
                </v:shape>
                <v:line id="Line 26" o:spid="_x0000_s1028" style="position:absolute;visibility:visible;mso-wrap-style:square" from="25146,1140" to="42672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sectPr w:rsidR="00563EFC" w:rsidSect="000E080A">
      <w:pgSz w:w="11906" w:h="16838"/>
      <w:pgMar w:top="340" w:right="851" w:bottom="1134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9F" w:rsidRDefault="00FE7D9F">
      <w:r>
        <w:separator/>
      </w:r>
    </w:p>
  </w:endnote>
  <w:endnote w:type="continuationSeparator" w:id="0">
    <w:p w:rsidR="00FE7D9F" w:rsidRDefault="00FE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9F" w:rsidRDefault="00FE7D9F">
      <w:r>
        <w:separator/>
      </w:r>
    </w:p>
  </w:footnote>
  <w:footnote w:type="continuationSeparator" w:id="0">
    <w:p w:rsidR="00FE7D9F" w:rsidRDefault="00FE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9D" w:rsidRDefault="00D14689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28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289D" w:rsidRDefault="00D528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9D" w:rsidRDefault="00D14689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28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15D">
      <w:rPr>
        <w:rStyle w:val="a6"/>
        <w:noProof/>
      </w:rPr>
      <w:t>12</w:t>
    </w:r>
    <w:r>
      <w:rPr>
        <w:rStyle w:val="a6"/>
      </w:rPr>
      <w:fldChar w:fldCharType="end"/>
    </w:r>
  </w:p>
  <w:p w:rsidR="00D5289D" w:rsidRPr="000E080A" w:rsidRDefault="00D5289D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3B306C1"/>
    <w:multiLevelType w:val="hybridMultilevel"/>
    <w:tmpl w:val="9D8A5310"/>
    <w:lvl w:ilvl="0" w:tplc="C5A878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50000" w:hash="AsiCreI9R/2Y8tddKc712POjUYg=" w:salt="C18nvR/ugeCTVx1B7x+UOA==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BC"/>
    <w:rsid w:val="00001CA6"/>
    <w:rsid w:val="00002333"/>
    <w:rsid w:val="00002E8F"/>
    <w:rsid w:val="00003D47"/>
    <w:rsid w:val="0000566B"/>
    <w:rsid w:val="000250D4"/>
    <w:rsid w:val="00031BF2"/>
    <w:rsid w:val="0004375E"/>
    <w:rsid w:val="00050618"/>
    <w:rsid w:val="000530AB"/>
    <w:rsid w:val="000567C8"/>
    <w:rsid w:val="000639FF"/>
    <w:rsid w:val="00066618"/>
    <w:rsid w:val="000B70AC"/>
    <w:rsid w:val="000D0661"/>
    <w:rsid w:val="000D4CD4"/>
    <w:rsid w:val="000E080A"/>
    <w:rsid w:val="000E7E25"/>
    <w:rsid w:val="000F1340"/>
    <w:rsid w:val="000F2844"/>
    <w:rsid w:val="00102463"/>
    <w:rsid w:val="00111E7B"/>
    <w:rsid w:val="00113F56"/>
    <w:rsid w:val="001154F3"/>
    <w:rsid w:val="00116CCB"/>
    <w:rsid w:val="0013582F"/>
    <w:rsid w:val="001376A8"/>
    <w:rsid w:val="0015070D"/>
    <w:rsid w:val="0016520F"/>
    <w:rsid w:val="00173E65"/>
    <w:rsid w:val="001850F9"/>
    <w:rsid w:val="001A6515"/>
    <w:rsid w:val="001B3F2F"/>
    <w:rsid w:val="001D6680"/>
    <w:rsid w:val="001E0287"/>
    <w:rsid w:val="001F47A7"/>
    <w:rsid w:val="00200A8C"/>
    <w:rsid w:val="00201730"/>
    <w:rsid w:val="00220B47"/>
    <w:rsid w:val="00223E31"/>
    <w:rsid w:val="002472BE"/>
    <w:rsid w:val="00253918"/>
    <w:rsid w:val="0026155C"/>
    <w:rsid w:val="00291468"/>
    <w:rsid w:val="002A03D4"/>
    <w:rsid w:val="002A0944"/>
    <w:rsid w:val="002D0040"/>
    <w:rsid w:val="002D155B"/>
    <w:rsid w:val="002D26AA"/>
    <w:rsid w:val="002D36FA"/>
    <w:rsid w:val="002D7518"/>
    <w:rsid w:val="002E441B"/>
    <w:rsid w:val="002E744A"/>
    <w:rsid w:val="002F7AE0"/>
    <w:rsid w:val="003035D0"/>
    <w:rsid w:val="003044BD"/>
    <w:rsid w:val="00304725"/>
    <w:rsid w:val="00316E83"/>
    <w:rsid w:val="003171AA"/>
    <w:rsid w:val="00325E2A"/>
    <w:rsid w:val="00342B34"/>
    <w:rsid w:val="003450DC"/>
    <w:rsid w:val="003509EE"/>
    <w:rsid w:val="00356803"/>
    <w:rsid w:val="003607B1"/>
    <w:rsid w:val="00370054"/>
    <w:rsid w:val="00376FFA"/>
    <w:rsid w:val="00387734"/>
    <w:rsid w:val="00387839"/>
    <w:rsid w:val="003A1AC3"/>
    <w:rsid w:val="003A4A14"/>
    <w:rsid w:val="003A777B"/>
    <w:rsid w:val="003B647E"/>
    <w:rsid w:val="003C6781"/>
    <w:rsid w:val="003F1B56"/>
    <w:rsid w:val="003F1F80"/>
    <w:rsid w:val="004006E1"/>
    <w:rsid w:val="00401A52"/>
    <w:rsid w:val="004028ED"/>
    <w:rsid w:val="00410FD5"/>
    <w:rsid w:val="0041254E"/>
    <w:rsid w:val="00415B40"/>
    <w:rsid w:val="00424655"/>
    <w:rsid w:val="0043387F"/>
    <w:rsid w:val="004479CD"/>
    <w:rsid w:val="00454B15"/>
    <w:rsid w:val="00461F40"/>
    <w:rsid w:val="00470CE6"/>
    <w:rsid w:val="004736D3"/>
    <w:rsid w:val="004751F9"/>
    <w:rsid w:val="00481CCD"/>
    <w:rsid w:val="00492CBB"/>
    <w:rsid w:val="00495BEB"/>
    <w:rsid w:val="004A56EA"/>
    <w:rsid w:val="004A6EB5"/>
    <w:rsid w:val="004C1A50"/>
    <w:rsid w:val="004D1BFB"/>
    <w:rsid w:val="004E07FF"/>
    <w:rsid w:val="004E49F1"/>
    <w:rsid w:val="004E67BE"/>
    <w:rsid w:val="004F01FC"/>
    <w:rsid w:val="004F4CB1"/>
    <w:rsid w:val="005042D7"/>
    <w:rsid w:val="00510902"/>
    <w:rsid w:val="00551720"/>
    <w:rsid w:val="005554A9"/>
    <w:rsid w:val="00563EFC"/>
    <w:rsid w:val="00580E8B"/>
    <w:rsid w:val="00596C09"/>
    <w:rsid w:val="005A288A"/>
    <w:rsid w:val="005A67A7"/>
    <w:rsid w:val="005C2287"/>
    <w:rsid w:val="005C514C"/>
    <w:rsid w:val="005D6135"/>
    <w:rsid w:val="005E14A4"/>
    <w:rsid w:val="005F26DD"/>
    <w:rsid w:val="006130B8"/>
    <w:rsid w:val="0061680C"/>
    <w:rsid w:val="00622285"/>
    <w:rsid w:val="00622A51"/>
    <w:rsid w:val="006266CD"/>
    <w:rsid w:val="00641E12"/>
    <w:rsid w:val="0064565F"/>
    <w:rsid w:val="00647CDF"/>
    <w:rsid w:val="00647E3A"/>
    <w:rsid w:val="006525BA"/>
    <w:rsid w:val="00653C76"/>
    <w:rsid w:val="00661E1D"/>
    <w:rsid w:val="00663F8B"/>
    <w:rsid w:val="00672752"/>
    <w:rsid w:val="00673821"/>
    <w:rsid w:val="00680C84"/>
    <w:rsid w:val="0068366C"/>
    <w:rsid w:val="0069206D"/>
    <w:rsid w:val="006B3DE9"/>
    <w:rsid w:val="006C1908"/>
    <w:rsid w:val="006D64B8"/>
    <w:rsid w:val="006E0C40"/>
    <w:rsid w:val="006E6DA8"/>
    <w:rsid w:val="006F22F2"/>
    <w:rsid w:val="00700B41"/>
    <w:rsid w:val="00726BF9"/>
    <w:rsid w:val="00735AAF"/>
    <w:rsid w:val="0074521F"/>
    <w:rsid w:val="007539C5"/>
    <w:rsid w:val="0075686F"/>
    <w:rsid w:val="00760497"/>
    <w:rsid w:val="0076315D"/>
    <w:rsid w:val="00770F51"/>
    <w:rsid w:val="00776D79"/>
    <w:rsid w:val="00794F9A"/>
    <w:rsid w:val="0079725D"/>
    <w:rsid w:val="007A0C08"/>
    <w:rsid w:val="007A3963"/>
    <w:rsid w:val="007A7D7A"/>
    <w:rsid w:val="007C2BEA"/>
    <w:rsid w:val="007C2F46"/>
    <w:rsid w:val="007C3144"/>
    <w:rsid w:val="007C39F7"/>
    <w:rsid w:val="007C66D1"/>
    <w:rsid w:val="007D1AEF"/>
    <w:rsid w:val="007D1FB7"/>
    <w:rsid w:val="007E05E8"/>
    <w:rsid w:val="007F4C6B"/>
    <w:rsid w:val="007F609B"/>
    <w:rsid w:val="007F7B40"/>
    <w:rsid w:val="00801CCB"/>
    <w:rsid w:val="008063E9"/>
    <w:rsid w:val="008129E5"/>
    <w:rsid w:val="00814883"/>
    <w:rsid w:val="00831452"/>
    <w:rsid w:val="0083475D"/>
    <w:rsid w:val="00840F01"/>
    <w:rsid w:val="008558E3"/>
    <w:rsid w:val="008637E2"/>
    <w:rsid w:val="00872409"/>
    <w:rsid w:val="008742AC"/>
    <w:rsid w:val="008771F0"/>
    <w:rsid w:val="0089769F"/>
    <w:rsid w:val="008A122E"/>
    <w:rsid w:val="008A369A"/>
    <w:rsid w:val="008A6B68"/>
    <w:rsid w:val="008B3D5F"/>
    <w:rsid w:val="008B5434"/>
    <w:rsid w:val="008D215D"/>
    <w:rsid w:val="008D5D3F"/>
    <w:rsid w:val="008E6964"/>
    <w:rsid w:val="008F02F7"/>
    <w:rsid w:val="008F6154"/>
    <w:rsid w:val="008F75B3"/>
    <w:rsid w:val="009014E3"/>
    <w:rsid w:val="009221E8"/>
    <w:rsid w:val="00934DF3"/>
    <w:rsid w:val="00950247"/>
    <w:rsid w:val="00950510"/>
    <w:rsid w:val="00955C5B"/>
    <w:rsid w:val="009773F3"/>
    <w:rsid w:val="0099085A"/>
    <w:rsid w:val="009955C3"/>
    <w:rsid w:val="009C012D"/>
    <w:rsid w:val="009C42E3"/>
    <w:rsid w:val="009C4878"/>
    <w:rsid w:val="009D2C9D"/>
    <w:rsid w:val="009D73AB"/>
    <w:rsid w:val="009E026B"/>
    <w:rsid w:val="009F6D01"/>
    <w:rsid w:val="00A109F9"/>
    <w:rsid w:val="00A242B7"/>
    <w:rsid w:val="00A27F37"/>
    <w:rsid w:val="00A40864"/>
    <w:rsid w:val="00A51B44"/>
    <w:rsid w:val="00A51F90"/>
    <w:rsid w:val="00A57EE7"/>
    <w:rsid w:val="00A6031E"/>
    <w:rsid w:val="00A60E2B"/>
    <w:rsid w:val="00A62D65"/>
    <w:rsid w:val="00A71120"/>
    <w:rsid w:val="00A8485C"/>
    <w:rsid w:val="00A92FC5"/>
    <w:rsid w:val="00A966DB"/>
    <w:rsid w:val="00AB3300"/>
    <w:rsid w:val="00AB3A1C"/>
    <w:rsid w:val="00AB770E"/>
    <w:rsid w:val="00AC10B1"/>
    <w:rsid w:val="00AC6289"/>
    <w:rsid w:val="00AD6A82"/>
    <w:rsid w:val="00B02F30"/>
    <w:rsid w:val="00B03EC6"/>
    <w:rsid w:val="00B04D25"/>
    <w:rsid w:val="00B21F08"/>
    <w:rsid w:val="00B30642"/>
    <w:rsid w:val="00B378B8"/>
    <w:rsid w:val="00B51BB1"/>
    <w:rsid w:val="00B730E4"/>
    <w:rsid w:val="00B73742"/>
    <w:rsid w:val="00B779F3"/>
    <w:rsid w:val="00B81D0F"/>
    <w:rsid w:val="00B9053D"/>
    <w:rsid w:val="00BA264A"/>
    <w:rsid w:val="00BA75F8"/>
    <w:rsid w:val="00BB0793"/>
    <w:rsid w:val="00BB3C98"/>
    <w:rsid w:val="00BC51CB"/>
    <w:rsid w:val="00BD4744"/>
    <w:rsid w:val="00BE2F3A"/>
    <w:rsid w:val="00C13123"/>
    <w:rsid w:val="00C31754"/>
    <w:rsid w:val="00C33F31"/>
    <w:rsid w:val="00C36F09"/>
    <w:rsid w:val="00C444EC"/>
    <w:rsid w:val="00C446AC"/>
    <w:rsid w:val="00C700A5"/>
    <w:rsid w:val="00C7118F"/>
    <w:rsid w:val="00C73229"/>
    <w:rsid w:val="00C7398B"/>
    <w:rsid w:val="00CA291B"/>
    <w:rsid w:val="00CA30B4"/>
    <w:rsid w:val="00CE5593"/>
    <w:rsid w:val="00D14689"/>
    <w:rsid w:val="00D25234"/>
    <w:rsid w:val="00D46A7D"/>
    <w:rsid w:val="00D50009"/>
    <w:rsid w:val="00D5289D"/>
    <w:rsid w:val="00D71A99"/>
    <w:rsid w:val="00D865C8"/>
    <w:rsid w:val="00D92434"/>
    <w:rsid w:val="00DB47C2"/>
    <w:rsid w:val="00DC31FA"/>
    <w:rsid w:val="00DC43E0"/>
    <w:rsid w:val="00DD16FA"/>
    <w:rsid w:val="00DE3C70"/>
    <w:rsid w:val="00DE76B1"/>
    <w:rsid w:val="00DF1BD3"/>
    <w:rsid w:val="00E0482B"/>
    <w:rsid w:val="00E14C5F"/>
    <w:rsid w:val="00E2132B"/>
    <w:rsid w:val="00E324B3"/>
    <w:rsid w:val="00E341D2"/>
    <w:rsid w:val="00E36514"/>
    <w:rsid w:val="00E42CEF"/>
    <w:rsid w:val="00E553C1"/>
    <w:rsid w:val="00E67F24"/>
    <w:rsid w:val="00E70B6A"/>
    <w:rsid w:val="00E77888"/>
    <w:rsid w:val="00E80FFE"/>
    <w:rsid w:val="00E96EA8"/>
    <w:rsid w:val="00EA44EF"/>
    <w:rsid w:val="00EB2CD1"/>
    <w:rsid w:val="00EB5251"/>
    <w:rsid w:val="00EC539A"/>
    <w:rsid w:val="00ED2CDD"/>
    <w:rsid w:val="00ED3322"/>
    <w:rsid w:val="00ED6297"/>
    <w:rsid w:val="00ED7999"/>
    <w:rsid w:val="00EF6223"/>
    <w:rsid w:val="00F01300"/>
    <w:rsid w:val="00F12B95"/>
    <w:rsid w:val="00F12DE0"/>
    <w:rsid w:val="00F13DB6"/>
    <w:rsid w:val="00F1400B"/>
    <w:rsid w:val="00F30256"/>
    <w:rsid w:val="00F4218F"/>
    <w:rsid w:val="00F5642A"/>
    <w:rsid w:val="00F620DF"/>
    <w:rsid w:val="00F6339D"/>
    <w:rsid w:val="00F6690E"/>
    <w:rsid w:val="00F80DBC"/>
    <w:rsid w:val="00F90332"/>
    <w:rsid w:val="00F9173F"/>
    <w:rsid w:val="00F95359"/>
    <w:rsid w:val="00FA29DD"/>
    <w:rsid w:val="00FE1CE0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21F"/>
    <w:rPr>
      <w:sz w:val="28"/>
      <w:szCs w:val="24"/>
    </w:rPr>
  </w:style>
  <w:style w:type="paragraph" w:styleId="1">
    <w:name w:val="heading 1"/>
    <w:basedOn w:val="a"/>
    <w:next w:val="a"/>
    <w:qFormat/>
    <w:rsid w:val="0074521F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74521F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74521F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521F"/>
    <w:pPr>
      <w:jc w:val="center"/>
    </w:pPr>
    <w:rPr>
      <w:u w:val="single"/>
    </w:rPr>
  </w:style>
  <w:style w:type="paragraph" w:styleId="a4">
    <w:name w:val="Subtitle"/>
    <w:basedOn w:val="a"/>
    <w:qFormat/>
    <w:rsid w:val="0074521F"/>
    <w:pPr>
      <w:jc w:val="center"/>
    </w:pPr>
    <w:rPr>
      <w:b/>
      <w:bCs/>
      <w:sz w:val="48"/>
    </w:rPr>
  </w:style>
  <w:style w:type="paragraph" w:styleId="a5">
    <w:name w:val="header"/>
    <w:basedOn w:val="a"/>
    <w:rsid w:val="007452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521F"/>
  </w:style>
  <w:style w:type="paragraph" w:styleId="a7">
    <w:name w:val="Body Text"/>
    <w:basedOn w:val="a"/>
    <w:rsid w:val="0074521F"/>
    <w:pPr>
      <w:spacing w:line="360" w:lineRule="auto"/>
    </w:pPr>
  </w:style>
  <w:style w:type="paragraph" w:styleId="a8">
    <w:name w:val="Body Text Indent"/>
    <w:basedOn w:val="a"/>
    <w:rsid w:val="0074521F"/>
    <w:pPr>
      <w:spacing w:line="360" w:lineRule="auto"/>
      <w:ind w:firstLine="708"/>
    </w:pPr>
  </w:style>
  <w:style w:type="paragraph" w:styleId="20">
    <w:name w:val="Body Text 2"/>
    <w:basedOn w:val="a"/>
    <w:rsid w:val="0074521F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9C01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C01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1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F7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21F"/>
    <w:rPr>
      <w:sz w:val="28"/>
      <w:szCs w:val="24"/>
    </w:rPr>
  </w:style>
  <w:style w:type="paragraph" w:styleId="1">
    <w:name w:val="heading 1"/>
    <w:basedOn w:val="a"/>
    <w:next w:val="a"/>
    <w:qFormat/>
    <w:rsid w:val="0074521F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74521F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74521F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521F"/>
    <w:pPr>
      <w:jc w:val="center"/>
    </w:pPr>
    <w:rPr>
      <w:u w:val="single"/>
    </w:rPr>
  </w:style>
  <w:style w:type="paragraph" w:styleId="a4">
    <w:name w:val="Subtitle"/>
    <w:basedOn w:val="a"/>
    <w:qFormat/>
    <w:rsid w:val="0074521F"/>
    <w:pPr>
      <w:jc w:val="center"/>
    </w:pPr>
    <w:rPr>
      <w:b/>
      <w:bCs/>
      <w:sz w:val="48"/>
    </w:rPr>
  </w:style>
  <w:style w:type="paragraph" w:styleId="a5">
    <w:name w:val="header"/>
    <w:basedOn w:val="a"/>
    <w:rsid w:val="007452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521F"/>
  </w:style>
  <w:style w:type="paragraph" w:styleId="a7">
    <w:name w:val="Body Text"/>
    <w:basedOn w:val="a"/>
    <w:rsid w:val="0074521F"/>
    <w:pPr>
      <w:spacing w:line="360" w:lineRule="auto"/>
    </w:pPr>
  </w:style>
  <w:style w:type="paragraph" w:styleId="a8">
    <w:name w:val="Body Text Indent"/>
    <w:basedOn w:val="a"/>
    <w:rsid w:val="0074521F"/>
    <w:pPr>
      <w:spacing w:line="360" w:lineRule="auto"/>
      <w:ind w:firstLine="708"/>
    </w:pPr>
  </w:style>
  <w:style w:type="paragraph" w:styleId="20">
    <w:name w:val="Body Text 2"/>
    <w:basedOn w:val="a"/>
    <w:rsid w:val="0074521F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9C01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C01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1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F7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FA26EC46100D63021850F6F9BA908655B75C9541AC0572F9889282C8C5956395B78042E0B5632C445DA40909DA1D2D0AD4A3DFF51012965287423031A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A3230B866F0E2D9707820FEEB3C8F3C6988418BF267EF904B9F19CC24A228A69F64537B34EAD5FA965EFA3N3sBK" TargetMode="External"/><Relationship Id="rId10" Type="http://schemas.openxmlformats.org/officeDocument/2006/relationships/hyperlink" Target="consultantplus://offline/ref=BAFA26EC46100D63021850E0FAD6CF8351BD009A42AD0621A0DF94D597959336D5F78617A3F26A2D4457F65D4984447E499FAFDFEC0C139534A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1E52A552E5915D6F2CF59C8AD976D0152E2E8886003BE1E6E28786E4F9814EF1EF990C9F6CE2F02557610F6ICr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E526-AE40-4F00-A017-9DED6C66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8</Words>
  <Characters>22392</Characters>
  <Application>Microsoft Office Word</Application>
  <DocSecurity>8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68</CharactersWithSpaces>
  <SharedDoc>false</SharedDoc>
  <HLinks>
    <vt:vector size="36" baseType="variant"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FA26EC46100D63021850E0FAD6CF8351BD009A42AD0621A0DF94D597959336D5F78617A3F26D244157F65D4984447E499FAFDFEC0C139534A4K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A3230B866F0E2D9707820FEEB3C8F3C6988418BF267EF904B9F19CC24A228A69F64537B34EAD5FA965EFA3N3sBK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E52A552E5915D6F2CF59C8AD976D0152E2E8886003BE1E6E28786E4F9814EF1EF990C9F6CE2F02557610F6ICr2K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7602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FA26EC46100D63021850F6F9BA908655B75C9541AC0572F9889282C8C5956395B78042E0B5632C445DA40909DA1D2D0AD4A3DFF51012965287423031A2K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FA26EC46100D63021850E0FAD6CF8351BD009A42AD0621A0DF94D597959336D5F78617A3F26A2D4457F65D4984447E499FAFDFEC0C139534A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19-03-18T12:43:00Z</cp:lastPrinted>
  <dcterms:created xsi:type="dcterms:W3CDTF">2019-03-19T12:19:00Z</dcterms:created>
  <dcterms:modified xsi:type="dcterms:W3CDTF">2019-03-19T12:19:00Z</dcterms:modified>
</cp:coreProperties>
</file>